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CC8B" w14:textId="77777777" w:rsidR="00676B41" w:rsidRPr="00D27652" w:rsidRDefault="00676B41" w:rsidP="00676B41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17DB428" w14:textId="77777777" w:rsidR="00676B41" w:rsidRPr="00D27652" w:rsidRDefault="00676B41" w:rsidP="00676B41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Pr="003F4F1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3E753D32" w14:textId="77777777" w:rsidR="00676B41" w:rsidRPr="00D27652" w:rsidRDefault="00676B41" w:rsidP="00676B41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2B978C3" w14:textId="77777777" w:rsidR="00676B41" w:rsidRDefault="00676B41" w:rsidP="00676B41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105AA344" w14:textId="4B70CDE7" w:rsidR="00676B41" w:rsidRDefault="00676B41" w:rsidP="00676B41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Ртищевой И.А. </w:t>
      </w:r>
    </w:p>
    <w:p w14:paraId="3B7F7C42" w14:textId="77777777" w:rsidR="00C11329" w:rsidRDefault="00C11329" w:rsidP="00C11329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24CED3DC" w14:textId="77777777" w:rsidR="00C11329" w:rsidRDefault="00C11329" w:rsidP="00C11329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Клюева И.В.</w:t>
      </w:r>
    </w:p>
    <w:p w14:paraId="003613B1" w14:textId="77777777" w:rsidR="00676B41" w:rsidRPr="00D27652" w:rsidRDefault="00676B41" w:rsidP="00676B4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ата внесения проекта: 1</w:t>
      </w:r>
      <w:r w:rsidRPr="004A382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359E1251" w14:textId="77777777" w:rsidR="00676B41" w:rsidRDefault="00676B41" w:rsidP="00676B4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7A1D48E6" w14:textId="0467169D" w:rsidR="00C03AA6" w:rsidRPr="007657B7" w:rsidRDefault="00C03AA6" w:rsidP="00C03AA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50828D06" w14:textId="77777777" w:rsidR="00C03AA6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B69078E" w14:textId="77777777" w:rsidR="00C03AA6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753AD66" w14:textId="77777777" w:rsidR="00C03AA6" w:rsidRPr="00FF0BA5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0300196" w14:textId="77777777" w:rsidR="00C03AA6" w:rsidRPr="007657B7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CB9C808" w14:textId="77777777" w:rsidR="00C03AA6" w:rsidRPr="007657B7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E3BD483" w14:textId="77777777" w:rsidR="00C03AA6" w:rsidRPr="007657B7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8549E4C" w14:textId="77777777" w:rsidR="00C03AA6" w:rsidRPr="0040073F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149BB6D" w14:textId="77777777" w:rsidR="00C03AA6" w:rsidRDefault="00C03AA6" w:rsidP="00C03A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4A81B11" w14:textId="77777777" w:rsidR="00C03AA6" w:rsidRDefault="00C03AA6" w:rsidP="00C03AA6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4B078944" w:rsidR="002471EE" w:rsidRDefault="008F7CAC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CAC">
        <w:rPr>
          <w:rFonts w:ascii="Times New Roman" w:hAnsi="Times New Roman"/>
          <w:b/>
          <w:bCs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.1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.2022 №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13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-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12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-2022 «О бюджете муниципального округа Академический на 20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 w:rsidR="009F3B7F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годов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3D3542" w14:textId="3BB1BD44" w:rsidR="009F3B7F" w:rsidRDefault="009F3B7F" w:rsidP="009F3B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02 ноября 2022 года № 30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</w:t>
      </w:r>
      <w:r w:rsidR="00510258">
        <w:rPr>
          <w:rFonts w:ascii="Times New Roman" w:eastAsia="Calibri" w:hAnsi="Times New Roman" w:cs="Arial"/>
          <w:color w:val="000000" w:themeColor="text1"/>
          <w:sz w:val="28"/>
          <w:szCs w:val="28"/>
        </w:rPr>
        <w:t>24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="00510258">
        <w:rPr>
          <w:rFonts w:ascii="Times New Roman" w:eastAsia="Calibri" w:hAnsi="Times New Roman" w:cs="Arial"/>
          <w:color w:val="000000" w:themeColor="text1"/>
          <w:sz w:val="28"/>
          <w:szCs w:val="28"/>
        </w:rPr>
        <w:t>ноября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20</w:t>
      </w:r>
      <w:r w:rsidR="00510258">
        <w:rPr>
          <w:rFonts w:ascii="Times New Roman" w:eastAsia="Calibri" w:hAnsi="Times New Roman" w:cs="Arial"/>
          <w:color w:val="000000" w:themeColor="text1"/>
          <w:sz w:val="28"/>
          <w:szCs w:val="28"/>
        </w:rPr>
        <w:t>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года № </w:t>
      </w:r>
      <w:r w:rsidR="00FD5368">
        <w:rPr>
          <w:rFonts w:ascii="Times New Roman" w:eastAsia="Calibri" w:hAnsi="Times New Roman" w:cs="Arial"/>
          <w:color w:val="000000" w:themeColor="text1"/>
          <w:sz w:val="28"/>
          <w:szCs w:val="28"/>
        </w:rPr>
        <w:t>18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-</w:t>
      </w:r>
      <w:r w:rsidR="00FD5368">
        <w:rPr>
          <w:rFonts w:ascii="Times New Roman" w:eastAsia="Calibri" w:hAnsi="Times New Roman" w:cs="Arial"/>
          <w:color w:val="000000" w:themeColor="text1"/>
          <w:sz w:val="28"/>
          <w:szCs w:val="28"/>
        </w:rPr>
        <w:t>11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-20</w:t>
      </w:r>
      <w:r w:rsidR="00FD5368">
        <w:rPr>
          <w:rFonts w:ascii="Times New Roman" w:eastAsia="Calibri" w:hAnsi="Times New Roman" w:cs="Arial"/>
          <w:color w:val="000000" w:themeColor="text1"/>
          <w:sz w:val="28"/>
          <w:szCs w:val="28"/>
        </w:rPr>
        <w:t>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07A01352" w14:textId="028FEE4C" w:rsidR="00B92F0B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 Внести изменения и дополнения в решение Совета депутатов муниципального округа Академический от 2</w:t>
      </w:r>
      <w:r w:rsidR="004861B9"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>.1</w:t>
      </w:r>
      <w:r w:rsidR="004861B9"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>.2022 №</w:t>
      </w:r>
      <w:r w:rsidR="004861B9">
        <w:rPr>
          <w:rFonts w:ascii="Times New Roman" w:hAnsi="Times New Roman"/>
          <w:sz w:val="28"/>
          <w:szCs w:val="28"/>
        </w:rPr>
        <w:t>13</w:t>
      </w:r>
      <w:r w:rsidRPr="0082683F">
        <w:rPr>
          <w:rFonts w:ascii="Times New Roman" w:hAnsi="Times New Roman"/>
          <w:sz w:val="28"/>
          <w:szCs w:val="28"/>
        </w:rPr>
        <w:t>-</w:t>
      </w:r>
      <w:r w:rsidR="004861B9">
        <w:rPr>
          <w:rFonts w:ascii="Times New Roman" w:hAnsi="Times New Roman"/>
          <w:sz w:val="28"/>
          <w:szCs w:val="28"/>
        </w:rPr>
        <w:t>12</w:t>
      </w:r>
      <w:r w:rsidRPr="0082683F">
        <w:rPr>
          <w:rFonts w:ascii="Times New Roman" w:hAnsi="Times New Roman"/>
          <w:sz w:val="28"/>
          <w:szCs w:val="28"/>
        </w:rPr>
        <w:t xml:space="preserve">-2022 </w:t>
      </w:r>
      <w:r w:rsidR="007D40D5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7D40D5">
        <w:rPr>
          <w:rFonts w:ascii="Times New Roman" w:hAnsi="Times New Roman"/>
          <w:sz w:val="28"/>
          <w:szCs w:val="28"/>
        </w:rPr>
        <w:t xml:space="preserve">   </w:t>
      </w:r>
      <w:r w:rsidRPr="0082683F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82683F">
        <w:rPr>
          <w:rFonts w:ascii="Times New Roman" w:hAnsi="Times New Roman"/>
          <w:sz w:val="28"/>
          <w:szCs w:val="28"/>
        </w:rPr>
        <w:t>О бюджете муниципального округа Академический на 202</w:t>
      </w:r>
      <w:r w:rsidR="004861B9">
        <w:rPr>
          <w:rFonts w:ascii="Times New Roman" w:hAnsi="Times New Roman"/>
          <w:sz w:val="28"/>
          <w:szCs w:val="28"/>
        </w:rPr>
        <w:t>3</w:t>
      </w:r>
      <w:r w:rsidRPr="0082683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61B9">
        <w:rPr>
          <w:rFonts w:ascii="Times New Roman" w:hAnsi="Times New Roman"/>
          <w:sz w:val="28"/>
          <w:szCs w:val="28"/>
        </w:rPr>
        <w:t>4</w:t>
      </w:r>
      <w:r w:rsidRPr="0082683F">
        <w:rPr>
          <w:rFonts w:ascii="Times New Roman" w:hAnsi="Times New Roman"/>
          <w:sz w:val="28"/>
          <w:szCs w:val="28"/>
        </w:rPr>
        <w:t xml:space="preserve"> и 202</w:t>
      </w:r>
      <w:r w:rsidR="004861B9">
        <w:rPr>
          <w:rFonts w:ascii="Times New Roman" w:hAnsi="Times New Roman"/>
          <w:sz w:val="28"/>
          <w:szCs w:val="28"/>
        </w:rPr>
        <w:t>5</w:t>
      </w:r>
      <w:r w:rsidRPr="0082683F">
        <w:rPr>
          <w:rFonts w:ascii="Times New Roman" w:hAnsi="Times New Roman"/>
          <w:sz w:val="28"/>
          <w:szCs w:val="28"/>
        </w:rPr>
        <w:t xml:space="preserve"> годов» (далее – Решение):</w:t>
      </w:r>
    </w:p>
    <w:p w14:paraId="7F9CECFA" w14:textId="5A1235A0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1. </w:t>
      </w:r>
      <w:bookmarkStart w:id="0" w:name="_Hlk117158877"/>
      <w:r w:rsidRPr="0082683F">
        <w:rPr>
          <w:rFonts w:ascii="Times New Roman" w:hAnsi="Times New Roman"/>
          <w:sz w:val="28"/>
          <w:szCs w:val="28"/>
        </w:rPr>
        <w:t xml:space="preserve">Приложение </w:t>
      </w:r>
      <w:r w:rsidR="006C1FF4"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</w:t>
      </w:r>
      <w:r w:rsidR="003A6CD1">
        <w:rPr>
          <w:rFonts w:ascii="Times New Roman" w:hAnsi="Times New Roman"/>
          <w:sz w:val="28"/>
          <w:szCs w:val="28"/>
        </w:rPr>
        <w:t>1</w:t>
      </w:r>
      <w:r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bookmarkEnd w:id="0"/>
    <w:p w14:paraId="423C2370" w14:textId="205A6E59" w:rsidR="0082683F" w:rsidRDefault="00F86EAD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2F0B">
        <w:rPr>
          <w:rFonts w:ascii="Times New Roman" w:hAnsi="Times New Roman"/>
          <w:sz w:val="28"/>
          <w:szCs w:val="28"/>
        </w:rPr>
        <w:t>2</w:t>
      </w:r>
      <w:r w:rsidR="0082683F" w:rsidRPr="0082683F">
        <w:rPr>
          <w:rFonts w:ascii="Times New Roman" w:hAnsi="Times New Roman"/>
          <w:sz w:val="28"/>
          <w:szCs w:val="28"/>
        </w:rPr>
        <w:t xml:space="preserve">. Приложение </w:t>
      </w:r>
      <w:r w:rsidR="006C1FF4">
        <w:rPr>
          <w:rFonts w:ascii="Times New Roman" w:hAnsi="Times New Roman"/>
          <w:sz w:val="28"/>
          <w:szCs w:val="28"/>
        </w:rPr>
        <w:t>4</w:t>
      </w:r>
      <w:r w:rsidR="0082683F"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</w:t>
      </w:r>
      <w:r w:rsidR="00FD37BC">
        <w:rPr>
          <w:rFonts w:ascii="Times New Roman" w:hAnsi="Times New Roman"/>
          <w:sz w:val="28"/>
          <w:szCs w:val="28"/>
        </w:rPr>
        <w:t>2</w:t>
      </w:r>
      <w:r w:rsidR="0082683F"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82859D4" w14:textId="6C749D58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2. Опубликовать настоящее решение в бюллетене «М</w:t>
      </w:r>
      <w:r w:rsidR="00F554DD">
        <w:rPr>
          <w:rFonts w:ascii="Times New Roman" w:hAnsi="Times New Roman"/>
          <w:sz w:val="28"/>
          <w:szCs w:val="28"/>
        </w:rPr>
        <w:t>осковский м</w:t>
      </w:r>
      <w:r w:rsidRPr="0082683F">
        <w:rPr>
          <w:rFonts w:ascii="Times New Roman" w:hAnsi="Times New Roman"/>
          <w:sz w:val="28"/>
          <w:szCs w:val="28"/>
        </w:rPr>
        <w:t xml:space="preserve">униципальный вестник» и на официальном сайте муниципального округа Академический </w:t>
      </w:r>
      <w:hyperlink r:id="rId8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5F0AE132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3F6E2A6F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1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1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417E24" w14:textId="77777777" w:rsidR="00C03AA6" w:rsidRDefault="00C03AA6" w:rsidP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790E107" w14:textId="77777777" w:rsidR="00C03AA6" w:rsidRDefault="00C03AA6" w:rsidP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FA15EB4" w14:textId="414B1E48" w:rsidR="00676B41" w:rsidRDefault="00C03AA6" w:rsidP="00676B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</w:t>
      </w:r>
      <w:r w:rsidR="00676B41">
        <w:rPr>
          <w:rFonts w:ascii="Times New Roman" w:hAnsi="Times New Roman"/>
          <w:sz w:val="28"/>
          <w:szCs w:val="28"/>
        </w:rPr>
        <w:tab/>
      </w:r>
      <w:r w:rsidR="00676B41">
        <w:rPr>
          <w:rFonts w:ascii="Times New Roman" w:hAnsi="Times New Roman"/>
          <w:sz w:val="28"/>
          <w:szCs w:val="28"/>
        </w:rPr>
        <w:tab/>
      </w:r>
      <w:r w:rsidR="00676B41">
        <w:rPr>
          <w:rFonts w:ascii="Times New Roman" w:hAnsi="Times New Roman"/>
          <w:sz w:val="28"/>
          <w:szCs w:val="28"/>
        </w:rPr>
        <w:tab/>
      </w:r>
      <w:r w:rsidR="00676B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676B41">
        <w:rPr>
          <w:rFonts w:ascii="Times New Roman" w:hAnsi="Times New Roman"/>
          <w:sz w:val="28"/>
          <w:szCs w:val="28"/>
        </w:rPr>
        <w:t xml:space="preserve">____________ И.А. Ртищева </w:t>
      </w:r>
    </w:p>
    <w:p w14:paraId="1C159AFE" w14:textId="526693B0" w:rsidR="00C03AA6" w:rsidRDefault="00C03AA6" w:rsidP="00C0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14:paraId="3110EA25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3751659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836A76B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02A7609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ED2F5C2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0468972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2E96D7C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DD08DA1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5D86D93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DA43CBD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320928B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D37411A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C30116D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B575441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C238280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603DB8B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AA3D7A7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CDB45EE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3D7E33D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C8553E9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66C38FF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40C3F29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07B6613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9C7A734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F91C4A8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04E4B95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C20DE91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20106C9" w14:textId="6E379A8A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6308BA7" w14:textId="6F6A78AE" w:rsidR="00BA4A1D" w:rsidRDefault="00BA4A1D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2A4A471" w14:textId="77777777" w:rsidR="00BA4A1D" w:rsidRDefault="00BA4A1D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2" w:name="_GoBack"/>
      <w:bookmarkEnd w:id="2"/>
    </w:p>
    <w:p w14:paraId="463AB599" w14:textId="77777777" w:rsidR="00676B41" w:rsidRDefault="00676B41" w:rsidP="003A6CD1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0E3A10B" w14:textId="77777777" w:rsidR="00823736" w:rsidRDefault="00823736" w:rsidP="00823736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14:paraId="17A5FF89" w14:textId="77777777" w:rsidR="00823736" w:rsidRDefault="00823736" w:rsidP="00823736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5648EAC2" w14:textId="77777777" w:rsidR="00823736" w:rsidRDefault="00823736" w:rsidP="00823736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49B9411D" w14:textId="4662F2F6" w:rsidR="003A6CD1" w:rsidRDefault="00823736" w:rsidP="00823736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6303DC56" w14:textId="77777777" w:rsidR="003A6CD1" w:rsidRDefault="003A6CD1" w:rsidP="003A6CD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28B12D" w14:textId="77777777" w:rsidR="003A6CD1" w:rsidRPr="000B3896" w:rsidRDefault="003A6CD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B3896">
        <w:rPr>
          <w:rFonts w:ascii="Times New Roman" w:hAnsi="Times New Roman"/>
          <w:b/>
          <w:iCs/>
          <w:sz w:val="28"/>
          <w:szCs w:val="28"/>
        </w:rPr>
        <w:t>Ведомственная структура расходов бюджета</w:t>
      </w:r>
    </w:p>
    <w:p w14:paraId="0221CE56" w14:textId="77777777" w:rsidR="003A6CD1" w:rsidRPr="000B3896" w:rsidRDefault="003A6CD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B3896"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</w:t>
      </w:r>
    </w:p>
    <w:p w14:paraId="65F57B8D" w14:textId="2EFB0A36" w:rsidR="003A6CD1" w:rsidRPr="000B3896" w:rsidRDefault="003A6CD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B3896">
        <w:rPr>
          <w:rFonts w:ascii="Times New Roman" w:hAnsi="Times New Roman"/>
          <w:b/>
          <w:iCs/>
          <w:sz w:val="28"/>
          <w:szCs w:val="28"/>
        </w:rPr>
        <w:t>на 2023 год</w:t>
      </w:r>
    </w:p>
    <w:p w14:paraId="6FC372EF" w14:textId="381D394E" w:rsidR="00D948B1" w:rsidRDefault="00D948B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394"/>
        <w:gridCol w:w="1332"/>
        <w:gridCol w:w="1078"/>
        <w:gridCol w:w="1699"/>
        <w:gridCol w:w="576"/>
        <w:gridCol w:w="1272"/>
      </w:tblGrid>
      <w:tr w:rsidR="00D948B1" w:rsidRPr="00823736" w14:paraId="6BD474B0" w14:textId="77777777" w:rsidTr="00823736">
        <w:trPr>
          <w:trHeight w:val="300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FC6" w14:textId="77777777" w:rsidR="00D948B1" w:rsidRPr="00823736" w:rsidRDefault="00D948B1" w:rsidP="00D94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E18" w14:textId="77777777" w:rsidR="00D948B1" w:rsidRPr="00823736" w:rsidRDefault="00D948B1" w:rsidP="00D94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D48" w14:textId="77777777" w:rsidR="00D948B1" w:rsidRPr="00823736" w:rsidRDefault="00D948B1" w:rsidP="00D94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F79" w14:textId="77777777" w:rsidR="00D948B1" w:rsidRPr="00823736" w:rsidRDefault="00D948B1" w:rsidP="00D94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743" w14:textId="77777777" w:rsidR="00D948B1" w:rsidRPr="00823736" w:rsidRDefault="00D948B1" w:rsidP="00D94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B2A" w14:textId="77777777" w:rsidR="00D948B1" w:rsidRPr="00823736" w:rsidRDefault="00D948B1" w:rsidP="00D94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   Сумма        </w:t>
            </w:r>
            <w:proofErr w:type="gramStart"/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D948B1" w:rsidRPr="00823736" w14:paraId="19D7E2EA" w14:textId="77777777" w:rsidTr="00823736">
        <w:trPr>
          <w:trHeight w:val="293"/>
        </w:trPr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7C7F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F804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9029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583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2CA8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E93E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48B1" w:rsidRPr="00823736" w14:paraId="1F2B9BB0" w14:textId="77777777" w:rsidTr="00823736">
        <w:trPr>
          <w:trHeight w:val="405"/>
        </w:trPr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FA5C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5C9C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A790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FF73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CB33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713" w14:textId="77777777" w:rsidR="00D948B1" w:rsidRPr="00823736" w:rsidRDefault="00D948B1" w:rsidP="00D948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896" w:rsidRPr="00823736" w14:paraId="06614587" w14:textId="77777777" w:rsidTr="00823736">
        <w:trPr>
          <w:trHeight w:val="7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62DC" w14:textId="50DFED1F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8D68" w14:textId="3998908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68F73" w14:textId="2CED9C2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9D8E3" w14:textId="328D645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5973" w14:textId="754EDFA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E7A95" w14:textId="4EB77ED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 868,1 </w:t>
            </w:r>
          </w:p>
        </w:tc>
      </w:tr>
      <w:tr w:rsidR="000B3896" w:rsidRPr="00823736" w14:paraId="7D8751FC" w14:textId="77777777" w:rsidTr="00823736">
        <w:trPr>
          <w:trHeight w:val="45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503A4" w14:textId="20C527F6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8760" w14:textId="396A1C0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B2B78" w14:textId="5C232BA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59E9" w14:textId="4C4FC2E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05C7" w14:textId="2AF4C1B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7DBB" w14:textId="708980F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 950,5 </w:t>
            </w:r>
          </w:p>
        </w:tc>
      </w:tr>
      <w:tr w:rsidR="000B3896" w:rsidRPr="00823736" w14:paraId="542EB8CF" w14:textId="77777777" w:rsidTr="00823736">
        <w:trPr>
          <w:trHeight w:val="78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35D8" w14:textId="701778A0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7EB3" w14:textId="53478B3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9410" w14:textId="0B16C62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E72E" w14:textId="03BD770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A07D" w14:textId="168D0B3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878C" w14:textId="6624E6B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87,1</w:t>
            </w:r>
          </w:p>
        </w:tc>
      </w:tr>
      <w:tr w:rsidR="000B3896" w:rsidRPr="00823736" w14:paraId="10893127" w14:textId="77777777" w:rsidTr="00823736">
        <w:trPr>
          <w:trHeight w:val="49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CAD2" w14:textId="464BA457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497234015" w:colFirst="0" w:colLast="4"/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AA29" w14:textId="32868CE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DD8DD" w14:textId="55F6021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5453" w14:textId="68FD1E3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0DD46" w14:textId="517C6BB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5C090" w14:textId="15AF49F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 935,1</w:t>
            </w:r>
          </w:p>
        </w:tc>
      </w:tr>
      <w:tr w:rsidR="000B3896" w:rsidRPr="00823736" w14:paraId="1E02DC0D" w14:textId="77777777" w:rsidTr="00823736">
        <w:trPr>
          <w:trHeight w:val="135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5AAA" w14:textId="4796839A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2020" w14:textId="5D4CD00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B228C" w14:textId="2448750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342B" w14:textId="1D86797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3142" w14:textId="296A9D7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9070" w14:textId="49B1A65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 029,1</w:t>
            </w:r>
          </w:p>
        </w:tc>
      </w:tr>
      <w:tr w:rsidR="000B3896" w:rsidRPr="00823736" w14:paraId="2F143E1F" w14:textId="77777777" w:rsidTr="00823736">
        <w:trPr>
          <w:trHeight w:val="63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9D83" w14:textId="4C1B22A8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8CAB" w14:textId="4774B83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737C" w14:textId="1FFBB12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71D29" w14:textId="1C1A1B1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81D1" w14:textId="39B26D0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F32F" w14:textId="461F47A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 029,1</w:t>
            </w:r>
          </w:p>
        </w:tc>
      </w:tr>
      <w:tr w:rsidR="000B3896" w:rsidRPr="00823736" w14:paraId="1F0621EB" w14:textId="77777777" w:rsidTr="00823736">
        <w:trPr>
          <w:trHeight w:val="63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0241" w14:textId="12AC840E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4D08" w14:textId="24C3653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F0871" w14:textId="03B55FA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BD67" w14:textId="26AD4B8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F6E7" w14:textId="761D172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D7A1" w14:textId="25FF2BB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 052,1</w:t>
            </w:r>
          </w:p>
        </w:tc>
      </w:tr>
      <w:tr w:rsidR="000B3896" w:rsidRPr="00823736" w14:paraId="2654141F" w14:textId="77777777" w:rsidTr="00823736">
        <w:trPr>
          <w:trHeight w:val="82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FF376" w14:textId="546983CE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CD76" w14:textId="5F6362F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E84E" w14:textId="5983867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DA44" w14:textId="7027E30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B4C0D" w14:textId="377A287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1778B" w14:textId="1E82E6F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</w:tr>
      <w:tr w:rsidR="000B3896" w:rsidRPr="00823736" w14:paraId="2B783D30" w14:textId="77777777" w:rsidTr="00823736">
        <w:trPr>
          <w:trHeight w:val="110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B039" w14:textId="05E1A729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2EB6" w14:textId="0AC2D8F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B1D8" w14:textId="5FB1156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07F03" w14:textId="5CE43B2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843B" w14:textId="17813C2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CC16" w14:textId="6E3AF03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6,6</w:t>
            </w:r>
          </w:p>
        </w:tc>
      </w:tr>
      <w:tr w:rsidR="000B3896" w:rsidRPr="00823736" w14:paraId="60D284A6" w14:textId="77777777" w:rsidTr="00823736">
        <w:trPr>
          <w:trHeight w:val="81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2212" w14:textId="4AB7C089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7D8E4" w14:textId="0092EE1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88031" w14:textId="738A47C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97B8" w14:textId="7B4E099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B1EFF" w14:textId="3E7DF8A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FC79" w14:textId="263901E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6,0</w:t>
            </w:r>
          </w:p>
        </w:tc>
      </w:tr>
      <w:tr w:rsidR="000B3896" w:rsidRPr="00823736" w14:paraId="0B2386C7" w14:textId="77777777" w:rsidTr="00823736">
        <w:trPr>
          <w:trHeight w:val="98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7B437" w14:textId="62F40B27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68A2" w14:textId="4AC002B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01A12" w14:textId="7EE53E3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EAE5" w14:textId="4448CEB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44289" w14:textId="23D1663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5875" w14:textId="740A3A2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6,0</w:t>
            </w:r>
          </w:p>
        </w:tc>
      </w:tr>
      <w:tr w:rsidR="000B3896" w:rsidRPr="00823736" w14:paraId="5D4913D7" w14:textId="77777777" w:rsidTr="00823736">
        <w:trPr>
          <w:trHeight w:val="98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46F3" w14:textId="097DF736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CBD22" w14:textId="41F6EFE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087B5" w14:textId="16FE952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31A1A" w14:textId="775B284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07C5" w14:textId="23CCA57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16D7" w14:textId="4766D2F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6,0</w:t>
            </w:r>
          </w:p>
        </w:tc>
      </w:tr>
      <w:bookmarkEnd w:id="3"/>
      <w:tr w:rsidR="000B3896" w:rsidRPr="00823736" w14:paraId="07094A43" w14:textId="77777777" w:rsidTr="00823736">
        <w:trPr>
          <w:trHeight w:val="46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B01DC" w14:textId="27E31464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33E33" w14:textId="77A4051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5E5DE" w14:textId="018C1DC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7075" w14:textId="1A9A4A1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072D" w14:textId="2C1A4F6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B3EE9" w14:textId="086592A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96" w:rsidRPr="00823736" w14:paraId="07CCD717" w14:textId="77777777" w:rsidTr="00823736">
        <w:trPr>
          <w:trHeight w:val="139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A91C" w14:textId="04A18142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E568F" w14:textId="6C7D442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9F69" w14:textId="209DC0C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7BE7" w14:textId="09EB181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110F3" w14:textId="78E10A9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37C8" w14:textId="505639B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0B3896" w:rsidRPr="00823736" w14:paraId="3DC419DF" w14:textId="77777777" w:rsidTr="00823736">
        <w:trPr>
          <w:trHeight w:val="73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4241" w14:textId="51071202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9A99" w14:textId="2A051E1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9108" w14:textId="7BD845E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DB9E" w14:textId="48330F6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EBAE" w14:textId="5BA7E23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3D4A" w14:textId="7FF1621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0B3896" w:rsidRPr="00823736" w14:paraId="0295BA6F" w14:textId="77777777" w:rsidTr="00823736">
        <w:trPr>
          <w:trHeight w:val="88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5F9F" w14:textId="25C59FB4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27E9" w14:textId="112FC9D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E49F" w14:textId="4CA8AE7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6C78" w14:textId="398FC07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62717" w14:textId="105D95C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5B9F" w14:textId="12B6D4D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0B3896" w:rsidRPr="00823736" w14:paraId="2E87DB8D" w14:textId="77777777" w:rsidTr="00823736">
        <w:trPr>
          <w:trHeight w:val="106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DD55E" w14:textId="5B4481F3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54F7" w14:textId="4A3FE91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3BBB" w14:textId="3CF9AA5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5106" w14:textId="5109A83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0FBA" w14:textId="7A88596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FD0E" w14:textId="30B488E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7,8</w:t>
            </w:r>
          </w:p>
        </w:tc>
      </w:tr>
      <w:tr w:rsidR="000B3896" w:rsidRPr="00823736" w14:paraId="0C24FA3C" w14:textId="77777777" w:rsidTr="00823736">
        <w:trPr>
          <w:trHeight w:val="62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856B" w14:textId="6359F847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2181" w14:textId="69D3E18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1E37" w14:textId="3F9E5F9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70157" w14:textId="335C02D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4CE1" w14:textId="5E16142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1519E" w14:textId="18F4A7C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7,8</w:t>
            </w:r>
          </w:p>
        </w:tc>
      </w:tr>
      <w:tr w:rsidR="000B3896" w:rsidRPr="00823736" w14:paraId="52FDBA72" w14:textId="77777777" w:rsidTr="00823736">
        <w:trPr>
          <w:trHeight w:val="73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08F7D" w14:textId="1896F8A1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D7106" w14:textId="3CE3B91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B904" w14:textId="7504CA1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79885" w14:textId="5655C46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30224" w14:textId="20A8F56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FCBC" w14:textId="7CD5A7C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7,8</w:t>
            </w:r>
          </w:p>
        </w:tc>
      </w:tr>
      <w:tr w:rsidR="000B3896" w:rsidRPr="00823736" w14:paraId="52CE985B" w14:textId="77777777" w:rsidTr="00823736">
        <w:trPr>
          <w:trHeight w:val="80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694E2" w14:textId="306BD45D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8A67" w14:textId="3717850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C6544" w14:textId="2F323D3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59EFE" w14:textId="6BE531F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6671" w14:textId="67CC39A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EAAD" w14:textId="2B9179D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7,8</w:t>
            </w:r>
          </w:p>
        </w:tc>
      </w:tr>
      <w:tr w:rsidR="000B3896" w:rsidRPr="00823736" w14:paraId="5E564471" w14:textId="77777777" w:rsidTr="00823736">
        <w:trPr>
          <w:trHeight w:val="80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CD06" w14:textId="1C35137A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4395" w14:textId="1515E79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9441" w14:textId="53844E8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65563" w14:textId="52BABE5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6D4B" w14:textId="303FC2E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7DCF" w14:textId="06FD231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7,8</w:t>
            </w:r>
          </w:p>
        </w:tc>
      </w:tr>
      <w:tr w:rsidR="000B3896" w:rsidRPr="00823736" w14:paraId="434EBFFE" w14:textId="77777777" w:rsidTr="00823736">
        <w:trPr>
          <w:trHeight w:val="804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7F84" w14:textId="31D8D6C6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A3F9" w14:textId="2846000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6A10" w14:textId="4E3ED86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C327" w14:textId="071EBF6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72C0" w14:textId="41A1BB0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629CF" w14:textId="3837592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 640,0</w:t>
            </w:r>
          </w:p>
        </w:tc>
      </w:tr>
      <w:tr w:rsidR="000B3896" w:rsidRPr="00823736" w14:paraId="7796DE60" w14:textId="77777777" w:rsidTr="00823736">
        <w:trPr>
          <w:trHeight w:val="51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4C4A" w14:textId="34ABFA04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84A2" w14:textId="446CF98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F4DA" w14:textId="4F4B25E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F2EF" w14:textId="74486FF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AD52" w14:textId="781742D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C4E2" w14:textId="3E652C4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 640,0</w:t>
            </w:r>
          </w:p>
        </w:tc>
      </w:tr>
      <w:tr w:rsidR="000B3896" w:rsidRPr="00823736" w14:paraId="115186DF" w14:textId="77777777" w:rsidTr="00823736">
        <w:trPr>
          <w:trHeight w:val="110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E05A1" w14:textId="74D8FEAB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ADBF5" w14:textId="2753D51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4A8E" w14:textId="714B750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E980" w14:textId="76D466E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FAB05" w14:textId="4D7C86F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0AF4B" w14:textId="4A606F3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575,6</w:t>
            </w:r>
          </w:p>
        </w:tc>
      </w:tr>
      <w:tr w:rsidR="000B3896" w:rsidRPr="00823736" w14:paraId="41F948B9" w14:textId="77777777" w:rsidTr="00823736">
        <w:trPr>
          <w:trHeight w:val="132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DC72" w14:textId="33685630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8ED8A" w14:textId="7925FD9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D7ECE" w14:textId="09869D3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7D1A" w14:textId="763513D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273D" w14:textId="6D482CA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0C01" w14:textId="70977F7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 036,6</w:t>
            </w:r>
          </w:p>
        </w:tc>
      </w:tr>
      <w:tr w:rsidR="000B3896" w:rsidRPr="00823736" w14:paraId="68ED29AA" w14:textId="77777777" w:rsidTr="00823736">
        <w:trPr>
          <w:trHeight w:val="151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AA31" w14:textId="77ED1D07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8CA22" w14:textId="5D140F6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33E7" w14:textId="4F6A424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6C537" w14:textId="1F96871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88D78" w14:textId="6137118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212B" w14:textId="7F03284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 590,6</w:t>
            </w:r>
          </w:p>
        </w:tc>
      </w:tr>
      <w:tr w:rsidR="000B3896" w:rsidRPr="00823736" w14:paraId="5ADD784C" w14:textId="77777777" w:rsidTr="00823736">
        <w:trPr>
          <w:trHeight w:val="6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3DB1" w14:textId="0A4F2A25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8E76" w14:textId="03C764B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12B8" w14:textId="411D4CC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EC1D" w14:textId="628DF49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21B7C" w14:textId="6E78B82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1CC4" w14:textId="372C9FB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 590,6</w:t>
            </w:r>
          </w:p>
        </w:tc>
      </w:tr>
      <w:tr w:rsidR="000B3896" w:rsidRPr="00823736" w14:paraId="5412747C" w14:textId="77777777" w:rsidTr="00823736">
        <w:trPr>
          <w:trHeight w:val="6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E76E" w14:textId="0E6DC6B8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4F69" w14:textId="0E9C470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5114" w14:textId="441C878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92F54" w14:textId="1E1D023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72CC" w14:textId="3F9D709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C850" w14:textId="45F8997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 562,6</w:t>
            </w:r>
          </w:p>
        </w:tc>
      </w:tr>
      <w:tr w:rsidR="000B3896" w:rsidRPr="00823736" w14:paraId="259AFB0C" w14:textId="77777777" w:rsidTr="00823736">
        <w:trPr>
          <w:trHeight w:val="86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A790" w14:textId="2778A22B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83C71" w14:textId="369FF38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3A1EE" w14:textId="4A07C19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EA00" w14:textId="01308ED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C0DD" w14:textId="7842034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C756" w14:textId="6D24E7A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57,6</w:t>
            </w:r>
          </w:p>
        </w:tc>
      </w:tr>
      <w:tr w:rsidR="000B3896" w:rsidRPr="00823736" w14:paraId="29FEC983" w14:textId="77777777" w:rsidTr="00823736">
        <w:trPr>
          <w:trHeight w:val="121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B5CE" w14:textId="6538ADE0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6D63" w14:textId="470935B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48BB" w14:textId="37E0C0A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3F8A3" w14:textId="2A5B47B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662BA" w14:textId="08AE8A9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476C" w14:textId="3BD73DE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 570,4</w:t>
            </w:r>
          </w:p>
        </w:tc>
      </w:tr>
      <w:tr w:rsidR="000B3896" w:rsidRPr="00823736" w14:paraId="2C2731CF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560CF" w14:textId="3B6ED7EE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FC435" w14:textId="17CA165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70B62" w14:textId="3E058D1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C782F" w14:textId="4CD8B54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B64C8" w14:textId="724CFC8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65852" w14:textId="4B6E406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 435,0</w:t>
            </w:r>
          </w:p>
        </w:tc>
      </w:tr>
      <w:tr w:rsidR="000B3896" w:rsidRPr="00823736" w14:paraId="74EFC917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9AE0" w14:textId="4F07047D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8AEC" w14:textId="5C2C4D8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49D6" w14:textId="6F605A7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B893B" w14:textId="34D64E2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8B41" w14:textId="731B8A3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708F7" w14:textId="5FA96A7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 435,0</w:t>
            </w:r>
          </w:p>
        </w:tc>
      </w:tr>
      <w:tr w:rsidR="000B3896" w:rsidRPr="00823736" w14:paraId="2ADA72AD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5DA2" w14:textId="77AE34DC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E772" w14:textId="2F5D76C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C0DA" w14:textId="5FA6EF2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04D20" w14:textId="109808B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ADF9" w14:textId="4502640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1223" w14:textId="01660FC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 335,0</w:t>
            </w:r>
          </w:p>
        </w:tc>
      </w:tr>
      <w:tr w:rsidR="000B3896" w:rsidRPr="00823736" w14:paraId="7EEB9322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25E6" w14:textId="3DC5E725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B43C" w14:textId="2173B32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26CE" w14:textId="5B4667A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91D6" w14:textId="0004F74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7B93F" w14:textId="5DD7141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A57D" w14:textId="43790AA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3896" w:rsidRPr="00823736" w14:paraId="5104A551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80AE" w14:textId="33371289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5A77" w14:textId="34EA0B9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7D78" w14:textId="505A1C7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E3032" w14:textId="22E3966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D291" w14:textId="143085D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EDCC" w14:textId="1599B68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0B3896" w:rsidRPr="00823736" w14:paraId="6E5EA16C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F828" w14:textId="0AEB797F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E74E" w14:textId="5D792AA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86DD4" w14:textId="3D39A3A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5DB2" w14:textId="2B8AD6C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93CEB" w14:textId="0933FB7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F99B" w14:textId="44FD326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0B3896" w:rsidRPr="00823736" w14:paraId="06EEA614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39EA6" w14:textId="40F4AD49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2E3A" w14:textId="2E7955A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64CD" w14:textId="1BF224A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3DE84" w14:textId="1123C1C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C6A30" w14:textId="26A4864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26D0F" w14:textId="4082E0C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0B3896" w:rsidRPr="00823736" w14:paraId="57F560A4" w14:textId="77777777" w:rsidTr="00823736">
        <w:trPr>
          <w:trHeight w:val="51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131A" w14:textId="11C91653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8B03" w14:textId="06DD950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BF44" w14:textId="326FF4B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70FC" w14:textId="2F73DDE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7937" w14:textId="0B1493F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34FB" w14:textId="77F5D97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39,0</w:t>
            </w:r>
          </w:p>
        </w:tc>
      </w:tr>
      <w:tr w:rsidR="000B3896" w:rsidRPr="00823736" w14:paraId="42314474" w14:textId="77777777" w:rsidTr="00823736">
        <w:trPr>
          <w:trHeight w:val="141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5D26" w14:textId="335CA46C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7862" w14:textId="57C89ED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31EE" w14:textId="012CE35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2146" w14:textId="2A5C96B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33B8C" w14:textId="18A764C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2E69" w14:textId="2DA51D7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39,0</w:t>
            </w:r>
          </w:p>
        </w:tc>
      </w:tr>
      <w:tr w:rsidR="000B3896" w:rsidRPr="00823736" w14:paraId="64F201C0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F140" w14:textId="5255A3BC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1FA9" w14:textId="0D4E63E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502A" w14:textId="4D99C6F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36D2" w14:textId="71BEA4E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5EEC7" w14:textId="4A401F9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635FD" w14:textId="32678FA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39,0</w:t>
            </w:r>
          </w:p>
        </w:tc>
      </w:tr>
      <w:tr w:rsidR="000B3896" w:rsidRPr="00823736" w14:paraId="36CECC3C" w14:textId="77777777" w:rsidTr="00823736">
        <w:trPr>
          <w:trHeight w:val="8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A1099" w14:textId="0B112473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7BFF" w14:textId="19BECEB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CB3D" w14:textId="175AB6B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1C8B0" w14:textId="66E9B74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E67F" w14:textId="3AE698B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78D1" w14:textId="49FDFEE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39,0</w:t>
            </w:r>
          </w:p>
        </w:tc>
      </w:tr>
      <w:tr w:rsidR="000B3896" w:rsidRPr="00823736" w14:paraId="0F3B0CCC" w14:textId="77777777" w:rsidTr="00823736">
        <w:trPr>
          <w:trHeight w:val="40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D943" w14:textId="74E5291F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B36A" w14:textId="19ED8EF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9557" w14:textId="74A9F04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50E69" w14:textId="36745C2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6A9E3" w14:textId="28FFA45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37D7" w14:textId="302A02C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3896" w:rsidRPr="00823736" w14:paraId="77A79169" w14:textId="77777777" w:rsidTr="00823736">
        <w:trPr>
          <w:trHeight w:val="44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6B1D8" w14:textId="0A6C3D08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18D19" w14:textId="1A3155B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EBEC" w14:textId="3ED9862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8F89" w14:textId="25155AB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233C" w14:textId="6B09239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6B92" w14:textId="56BA1C2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0B3896" w:rsidRPr="00823736" w14:paraId="5B442E57" w14:textId="77777777" w:rsidTr="00823736">
        <w:trPr>
          <w:trHeight w:val="49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6406" w14:textId="2B71843D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3630" w14:textId="1A89B03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F9A97" w14:textId="7D6E255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73D1" w14:textId="511270E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CE0C" w14:textId="3B27A0A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9A3F" w14:textId="3CD61DE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3896" w:rsidRPr="00823736" w14:paraId="4084F46E" w14:textId="77777777" w:rsidTr="00823736">
        <w:trPr>
          <w:trHeight w:val="52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9612" w14:textId="24AB6BC7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21E8" w14:textId="7A3DC53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5944D" w14:textId="2586372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31B5" w14:textId="35412BC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A972A" w14:textId="2038ED1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F8C1" w14:textId="7D458FF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0,0 </w:t>
            </w:r>
          </w:p>
        </w:tc>
      </w:tr>
      <w:tr w:rsidR="000B3896" w:rsidRPr="00823736" w14:paraId="24C81382" w14:textId="77777777" w:rsidTr="00823736">
        <w:trPr>
          <w:trHeight w:val="52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0497" w14:textId="2315835E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6EC86" w14:textId="1C66FCB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9817" w14:textId="56DF288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61CE" w14:textId="33EB0B1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BDF32" w14:textId="43B45A8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6652" w14:textId="70B1C6C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0,0 </w:t>
            </w:r>
          </w:p>
        </w:tc>
      </w:tr>
      <w:tr w:rsidR="000B3896" w:rsidRPr="00823736" w14:paraId="608F6386" w14:textId="77777777" w:rsidTr="00823736">
        <w:trPr>
          <w:trHeight w:val="52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3327" w14:textId="366C09B4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4193E" w14:textId="15BC281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90A3C" w14:textId="2C54E1C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A67CD" w14:textId="4CC45A6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D12AA" w14:textId="22B785C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F2E1" w14:textId="6F23D9D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0,0 </w:t>
            </w:r>
          </w:p>
        </w:tc>
      </w:tr>
      <w:tr w:rsidR="000B3896" w:rsidRPr="00823736" w14:paraId="48BFDBF5" w14:textId="77777777" w:rsidTr="00823736">
        <w:trPr>
          <w:trHeight w:val="67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F7F3" w14:textId="59867768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112C" w14:textId="08FC496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1B466" w14:textId="16CD77C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2B113" w14:textId="6377C11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2833" w14:textId="0438508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27EE" w14:textId="4D682E2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0,0</w:t>
            </w:r>
          </w:p>
        </w:tc>
      </w:tr>
      <w:tr w:rsidR="000B3896" w:rsidRPr="00823736" w14:paraId="64A5130D" w14:textId="77777777" w:rsidTr="00823736">
        <w:trPr>
          <w:trHeight w:val="98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21A5" w14:textId="39A95A9C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700A" w14:textId="48E80AF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7F2D8" w14:textId="3E3F26C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1FAF" w14:textId="17BF11A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7549" w14:textId="1816304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83CE6" w14:textId="2647EFF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96" w:rsidRPr="00823736" w14:paraId="66E3D410" w14:textId="77777777" w:rsidTr="00823736">
        <w:trPr>
          <w:trHeight w:val="8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8CF36" w14:textId="7B35F213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1D44" w14:textId="656D3E4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7A96" w14:textId="5679F1A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0D83B" w14:textId="37AFFE3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4467E" w14:textId="75B893F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41BE" w14:textId="30C0229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</w:tr>
      <w:tr w:rsidR="000B3896" w:rsidRPr="00823736" w14:paraId="2D707311" w14:textId="77777777" w:rsidTr="00823736">
        <w:trPr>
          <w:trHeight w:val="68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52F0" w14:textId="635F0ED1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94F5" w14:textId="2F6458C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57B1" w14:textId="5B9AB57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EF3A" w14:textId="4761613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5A50" w14:textId="57A428F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8B86" w14:textId="55FB646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</w:tr>
      <w:tr w:rsidR="000B3896" w:rsidRPr="00823736" w14:paraId="07FD30A1" w14:textId="77777777" w:rsidTr="00823736">
        <w:trPr>
          <w:trHeight w:val="80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0F6B" w14:textId="7BD97798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5736" w14:textId="5845D1B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7635" w14:textId="64EAEDE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7C96" w14:textId="17965AD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5C36" w14:textId="3FE391F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55A9" w14:textId="2846A43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</w:tr>
      <w:tr w:rsidR="000B3896" w:rsidRPr="00823736" w14:paraId="651A30D7" w14:textId="77777777" w:rsidTr="00823736">
        <w:trPr>
          <w:trHeight w:val="80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F4A43" w14:textId="708C3254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A189" w14:textId="69510BA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03A1" w14:textId="49E78BD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D888" w14:textId="661A68F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B738" w14:textId="2F7E85E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DB9B4" w14:textId="3915EC8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</w:tr>
      <w:tr w:rsidR="000B3896" w:rsidRPr="00823736" w14:paraId="2461EBB9" w14:textId="77777777" w:rsidTr="00823736">
        <w:trPr>
          <w:trHeight w:val="57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08B16" w14:textId="7639C122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A2CF" w14:textId="14570EB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6B48C" w14:textId="1E4DDB5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90E10" w14:textId="2BE3B52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D6648" w14:textId="59AA57C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9DCA1" w14:textId="191FD32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86,0</w:t>
            </w:r>
          </w:p>
        </w:tc>
      </w:tr>
      <w:tr w:rsidR="000B3896" w:rsidRPr="00823736" w14:paraId="4674A0C3" w14:textId="77777777" w:rsidTr="00823736">
        <w:trPr>
          <w:trHeight w:val="61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ECE0" w14:textId="1E5F329E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830F5" w14:textId="4FEB1B6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E9D7" w14:textId="2104D34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9B7D7" w14:textId="5129B46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B209" w14:textId="47FA2E4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0D191" w14:textId="74F37BE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86,0</w:t>
            </w:r>
          </w:p>
        </w:tc>
      </w:tr>
      <w:tr w:rsidR="000B3896" w:rsidRPr="00823736" w14:paraId="33FB3FC6" w14:textId="77777777" w:rsidTr="00823736">
        <w:trPr>
          <w:trHeight w:val="6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820B3" w14:textId="55FF5522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2DED" w14:textId="0CF94DE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87BD" w14:textId="1FBDE79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0F55" w14:textId="551FAF7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0701" w14:textId="7D2C21E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37638" w14:textId="3BE4D10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86,0</w:t>
            </w:r>
          </w:p>
        </w:tc>
      </w:tr>
      <w:tr w:rsidR="000B3896" w:rsidRPr="00823736" w14:paraId="7FD1D8BB" w14:textId="77777777" w:rsidTr="00823736">
        <w:trPr>
          <w:trHeight w:val="8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6B51" w14:textId="0E0FB0D2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3DAD8" w14:textId="7B11FAC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50D6" w14:textId="1FF3D0A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CD657" w14:textId="31CC7B7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7B513" w14:textId="6A4E1D9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A8234" w14:textId="5434462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86,0</w:t>
            </w:r>
          </w:p>
        </w:tc>
      </w:tr>
      <w:tr w:rsidR="000B3896" w:rsidRPr="00823736" w14:paraId="258391DD" w14:textId="77777777" w:rsidTr="00823736">
        <w:trPr>
          <w:trHeight w:val="8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487F4" w14:textId="616AB9A8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6599" w14:textId="6DBB0F3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65CC6" w14:textId="1F3B8BA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1E8A0" w14:textId="34120FC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3F85" w14:textId="1FFD5A2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9712" w14:textId="7474E22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86,0</w:t>
            </w:r>
          </w:p>
        </w:tc>
      </w:tr>
      <w:tr w:rsidR="000B3896" w:rsidRPr="00823736" w14:paraId="6A001712" w14:textId="77777777" w:rsidTr="00823736">
        <w:trPr>
          <w:trHeight w:val="42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F9CBB" w14:textId="010FDF2F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9CC9" w14:textId="4B258C3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7F3F" w14:textId="44C25B2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95E85" w14:textId="6F30196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BC47E" w14:textId="234C22C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E0E1C" w14:textId="43148F5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,6</w:t>
            </w:r>
          </w:p>
        </w:tc>
      </w:tr>
      <w:tr w:rsidR="000B3896" w:rsidRPr="00823736" w14:paraId="440145E1" w14:textId="77777777" w:rsidTr="00823736">
        <w:trPr>
          <w:trHeight w:val="42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1F1A5" w14:textId="4DA021DC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01432" w14:textId="157837A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800E" w14:textId="30E09D7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47445" w14:textId="3406698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D7D71" w14:textId="750A29F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33FC" w14:textId="21F8DA1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96" w:rsidRPr="00823736" w14:paraId="688CD633" w14:textId="77777777" w:rsidTr="00823736">
        <w:trPr>
          <w:trHeight w:val="61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A1F9" w14:textId="7119DD0B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DA79" w14:textId="6288600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281A" w14:textId="372F05C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D469C" w14:textId="360CB30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AAE5B" w14:textId="203DFBF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B12E" w14:textId="2241EC0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32,0</w:t>
            </w:r>
          </w:p>
        </w:tc>
      </w:tr>
      <w:tr w:rsidR="000B3896" w:rsidRPr="00823736" w14:paraId="129A893F" w14:textId="77777777" w:rsidTr="00823736">
        <w:trPr>
          <w:trHeight w:val="61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4DF9" w14:textId="01926B27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356E" w14:textId="5C42448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C8D10" w14:textId="29CDF33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EC58F5" w14:textId="550BF61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D870B" w14:textId="141E6D7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9B40" w14:textId="7D6AE4A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32,0</w:t>
            </w:r>
          </w:p>
        </w:tc>
      </w:tr>
      <w:tr w:rsidR="000B3896" w:rsidRPr="00823736" w14:paraId="3B969495" w14:textId="77777777" w:rsidTr="00823736">
        <w:trPr>
          <w:trHeight w:val="51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E2B1" w14:textId="24E589E3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91F8" w14:textId="11E1820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9FA1" w14:textId="62130BD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905F" w14:textId="7A1E92D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5EC9" w14:textId="3EEC842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096D" w14:textId="61DD460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32,0</w:t>
            </w:r>
          </w:p>
        </w:tc>
      </w:tr>
      <w:tr w:rsidR="000B3896" w:rsidRPr="00823736" w14:paraId="1C7B12C2" w14:textId="77777777" w:rsidTr="00823736">
        <w:trPr>
          <w:trHeight w:val="6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E6E2" w14:textId="1C2F627C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C1BE9" w14:textId="5962165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68C6" w14:textId="24A21A7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5770" w14:textId="79DD550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1F8E" w14:textId="3B14415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6972" w14:textId="4679B8B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9,6</w:t>
            </w:r>
          </w:p>
        </w:tc>
      </w:tr>
      <w:tr w:rsidR="000B3896" w:rsidRPr="00823736" w14:paraId="578F6346" w14:textId="77777777" w:rsidTr="00823736">
        <w:trPr>
          <w:trHeight w:val="68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55DF" w14:textId="481870A2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2B18" w14:textId="31075F2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24D1" w14:textId="2EA2A49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2B63" w14:textId="3090EF1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370D" w14:textId="4330A1E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CF81" w14:textId="3BC06B1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96" w:rsidRPr="00823736" w14:paraId="1E22EC8F" w14:textId="77777777" w:rsidTr="00823736">
        <w:trPr>
          <w:trHeight w:val="68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06559" w14:textId="0A4C148E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D6E7" w14:textId="2ED592B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5860" w14:textId="6236C31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2966" w14:textId="52B6C53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15AE" w14:textId="5E98D11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D9612" w14:textId="782B8C0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89,6</w:t>
            </w:r>
          </w:p>
        </w:tc>
      </w:tr>
      <w:tr w:rsidR="000B3896" w:rsidRPr="00823736" w14:paraId="2A251EF8" w14:textId="77777777" w:rsidTr="00823736">
        <w:trPr>
          <w:trHeight w:val="6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F062" w14:textId="5EA02FC6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7AF8E" w14:textId="69F4E22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686CB" w14:textId="74ADC3E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FA08" w14:textId="0E0C54E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DC80B" w14:textId="335C73E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1E3E" w14:textId="5A94AB2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89,6</w:t>
            </w:r>
          </w:p>
        </w:tc>
      </w:tr>
      <w:tr w:rsidR="000B3896" w:rsidRPr="00823736" w14:paraId="75EEAAEF" w14:textId="77777777" w:rsidTr="00823736">
        <w:trPr>
          <w:trHeight w:val="4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1E00A" w14:textId="372FD8D1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CD891" w14:textId="568C744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D131B" w14:textId="34207AF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EA3F" w14:textId="5D1A1A4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13AE4" w14:textId="4D6F6A7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2C06" w14:textId="06CAE33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90,0</w:t>
            </w:r>
          </w:p>
        </w:tc>
      </w:tr>
      <w:tr w:rsidR="000B3896" w:rsidRPr="00823736" w14:paraId="2728120E" w14:textId="77777777" w:rsidTr="00823736">
        <w:trPr>
          <w:trHeight w:val="42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7AF9" w14:textId="5F52FDBD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8EE1" w14:textId="7918186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2135" w14:textId="1BB156F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D56E" w14:textId="7D625D6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BB71" w14:textId="41A7300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E020" w14:textId="307C08E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0B3896" w:rsidRPr="00823736" w14:paraId="76B1D452" w14:textId="77777777" w:rsidTr="00823736">
        <w:trPr>
          <w:trHeight w:val="62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622D" w14:textId="6716BE21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82FF0" w14:textId="17B780B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F0FE" w14:textId="70ED3DC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FBD8" w14:textId="1D2707A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A5074" w14:textId="7D5C499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5AD0" w14:textId="5E5C950B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0B3896" w:rsidRPr="00823736" w14:paraId="11BAC13D" w14:textId="77777777" w:rsidTr="00823736">
        <w:trPr>
          <w:trHeight w:val="74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4A3F" w14:textId="3289DD14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C217C" w14:textId="21DAE9B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D80A4" w14:textId="7DCDB16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F150" w14:textId="60D1D27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6CD1" w14:textId="25F2BD4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7733" w14:textId="5A22C8F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0B3896" w:rsidRPr="00823736" w14:paraId="772FA151" w14:textId="77777777" w:rsidTr="00823736">
        <w:trPr>
          <w:trHeight w:val="94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EF3E" w14:textId="31FEE55A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DEC32" w14:textId="268FB11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B2FBB" w14:textId="6C3C356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2CC43" w14:textId="243D2DD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2EA12" w14:textId="41B26A7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BC89" w14:textId="7732F129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0B3896" w:rsidRPr="00823736" w14:paraId="22CF24FF" w14:textId="77777777" w:rsidTr="00823736">
        <w:trPr>
          <w:trHeight w:val="94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CA08D" w14:textId="47615E01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83271" w14:textId="6EE550B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3DE36" w14:textId="676702F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8A31" w14:textId="3B8BB29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6C10" w14:textId="7B9BE16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8A217" w14:textId="3FEC584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0B3896" w:rsidRPr="00823736" w14:paraId="125DC61C" w14:textId="77777777" w:rsidTr="00823736">
        <w:trPr>
          <w:trHeight w:val="57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1FE7" w14:textId="44E4381A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D5E2" w14:textId="47F289FF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0767" w14:textId="5273CAF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057D" w14:textId="43A33C4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D44AE" w14:textId="5971044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0B0DC" w14:textId="256767A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0B3896" w:rsidRPr="00823736" w14:paraId="68796CF1" w14:textId="77777777" w:rsidTr="00823736">
        <w:trPr>
          <w:trHeight w:val="50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E003" w14:textId="43CB6D6D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A3A3" w14:textId="062B4AA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882C" w14:textId="02FF588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BF4D" w14:textId="09CCAB1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8B31B" w14:textId="3933F1A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BED40" w14:textId="7FF01D0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0B3896" w:rsidRPr="00823736" w14:paraId="0149207B" w14:textId="77777777" w:rsidTr="00823736">
        <w:trPr>
          <w:trHeight w:val="52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3857" w14:textId="62DB9C9C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F0C78" w14:textId="7EDD85F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072D" w14:textId="52862EF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09F0" w14:textId="00C3B78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81129" w14:textId="6F63B58A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049F" w14:textId="5F385BA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3896" w:rsidRPr="00823736" w14:paraId="17713239" w14:textId="77777777" w:rsidTr="00823736">
        <w:trPr>
          <w:trHeight w:val="52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C48E" w14:textId="39E4583D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7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6C6D" w14:textId="649DCB1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08C1B" w14:textId="4DAC9E9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BC10D" w14:textId="2D5D4AD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D003" w14:textId="6F0CEDA6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DD716" w14:textId="238D0138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B3896" w:rsidRPr="00823736" w14:paraId="210D309D" w14:textId="77777777" w:rsidTr="00823736">
        <w:trPr>
          <w:trHeight w:val="62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7644" w14:textId="5713FE0E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60C6E" w14:textId="497AFC8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7D05F" w14:textId="4B20C91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A261" w14:textId="2678E915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4339" w14:textId="1D88FA9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2AF56" w14:textId="3502CA34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B3896" w:rsidRPr="00823736" w14:paraId="5BCCF050" w14:textId="77777777" w:rsidTr="00823736">
        <w:trPr>
          <w:trHeight w:val="86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BD9F" w14:textId="642B1E6F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D3448" w14:textId="35B84E53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9ED8" w14:textId="213F561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CBDE" w14:textId="616C7E4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EBFD1" w14:textId="61ECEB1C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1894C" w14:textId="1C198647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B3896" w:rsidRPr="00823736" w14:paraId="55316673" w14:textId="77777777" w:rsidTr="00823736">
        <w:trPr>
          <w:trHeight w:val="98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26BF" w14:textId="4E4E18E4" w:rsidR="000B3896" w:rsidRPr="00823736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46A1" w14:textId="7F26D172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4EC8" w14:textId="5AC8E431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3FC4A" w14:textId="2939E36D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26E1C" w14:textId="406B977E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1019" w14:textId="54D55410" w:rsidR="000B3896" w:rsidRPr="00823736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36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</w:tbl>
    <w:p w14:paraId="542C3030" w14:textId="77777777" w:rsidR="00D948B1" w:rsidRPr="00823736" w:rsidRDefault="00D948B1" w:rsidP="003A6C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BED4A69" w14:textId="785ACD66" w:rsidR="006067D3" w:rsidRDefault="006067D3" w:rsidP="00C0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6A81B" w14:textId="1EEBFCEF" w:rsidR="00FD37BC" w:rsidRDefault="00FD37BC" w:rsidP="00C0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4436DF" w14:textId="77777777" w:rsidR="00DC5ED4" w:rsidRDefault="00DC5ED4" w:rsidP="00FD37BC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899B0B6" w14:textId="77777777" w:rsidR="002E5633" w:rsidRDefault="002E5633" w:rsidP="002E5633">
      <w:pPr>
        <w:spacing w:after="0" w:line="240" w:lineRule="auto"/>
        <w:ind w:firstLine="510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2</w:t>
      </w:r>
    </w:p>
    <w:p w14:paraId="3B1D2E87" w14:textId="77777777" w:rsidR="002E5633" w:rsidRDefault="002E5633" w:rsidP="002E5633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698EC6FC" w14:textId="77777777" w:rsidR="002E5633" w:rsidRDefault="002E5633" w:rsidP="002E5633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2CC5113C" w14:textId="661D2004" w:rsidR="00DC5ED4" w:rsidRDefault="002E5633" w:rsidP="002E5633">
      <w:pPr>
        <w:spacing w:after="0" w:line="240" w:lineRule="auto"/>
        <w:ind w:left="4395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0662291A" w14:textId="7ECF7048" w:rsidR="002E5633" w:rsidRDefault="002E5633" w:rsidP="002E5633">
      <w:pPr>
        <w:spacing w:after="0" w:line="240" w:lineRule="auto"/>
        <w:ind w:left="4395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7136FF1" w14:textId="77777777" w:rsidR="002E5633" w:rsidRDefault="002E5633" w:rsidP="002E5633">
      <w:pPr>
        <w:spacing w:after="0" w:line="240" w:lineRule="auto"/>
        <w:ind w:left="4395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395"/>
        <w:gridCol w:w="1332"/>
        <w:gridCol w:w="1004"/>
        <w:gridCol w:w="1770"/>
        <w:gridCol w:w="576"/>
        <w:gridCol w:w="1274"/>
      </w:tblGrid>
      <w:tr w:rsidR="002E5633" w:rsidRPr="000B3896" w14:paraId="50128D82" w14:textId="77777777" w:rsidTr="002E5633">
        <w:trPr>
          <w:trHeight w:val="36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10A" w14:textId="77777777" w:rsidR="00DC5ED4" w:rsidRPr="002E5633" w:rsidRDefault="00DC5ED4" w:rsidP="00DC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4719" w14:textId="77777777" w:rsidR="00DC5ED4" w:rsidRPr="002E5633" w:rsidRDefault="00DC5ED4" w:rsidP="00DC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DB2" w14:textId="77777777" w:rsidR="00DC5ED4" w:rsidRPr="002E5633" w:rsidRDefault="00DC5ED4" w:rsidP="00DC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9FE" w14:textId="77777777" w:rsidR="00DC5ED4" w:rsidRPr="002E5633" w:rsidRDefault="00DC5ED4" w:rsidP="00DC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76F" w14:textId="77777777" w:rsidR="00DC5ED4" w:rsidRPr="002E5633" w:rsidRDefault="00DC5ED4" w:rsidP="00DC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EDB" w14:textId="77777777" w:rsidR="00DC5ED4" w:rsidRPr="002E5633" w:rsidRDefault="00DC5ED4" w:rsidP="00DC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   Сумма        </w:t>
            </w:r>
            <w:proofErr w:type="gramStart"/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2E5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2E5633" w:rsidRPr="000B3896" w14:paraId="54245558" w14:textId="77777777" w:rsidTr="002E5633">
        <w:trPr>
          <w:trHeight w:val="32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B85AC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0256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519E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F2F8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BC09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51A0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633" w:rsidRPr="000B3896" w14:paraId="2A63DFA5" w14:textId="77777777" w:rsidTr="002E5633">
        <w:trPr>
          <w:trHeight w:val="40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F23B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C12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F93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8DB8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944D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A40" w14:textId="77777777" w:rsidR="00DC5ED4" w:rsidRPr="002E5633" w:rsidRDefault="00DC5ED4" w:rsidP="00DC5E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633" w:rsidRPr="000B3896" w14:paraId="6B7D753C" w14:textId="77777777" w:rsidTr="002E5633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80FA" w14:textId="0352D8A6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CDF6" w14:textId="1C4E123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39B9" w14:textId="7A1DFE3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42A7" w14:textId="6BAE1E8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1CF58" w14:textId="11D5206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322C" w14:textId="4C69951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 868,1 </w:t>
            </w:r>
          </w:p>
        </w:tc>
      </w:tr>
      <w:tr w:rsidR="002E5633" w:rsidRPr="000B3896" w14:paraId="52C6BF7E" w14:textId="77777777" w:rsidTr="002E5633">
        <w:trPr>
          <w:trHeight w:val="4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61ED" w14:textId="486E2F6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A6EE" w14:textId="0503A8D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A62B" w14:textId="10C45F0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791D2" w14:textId="587DD08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1EE31" w14:textId="6DB5AE1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BC3E3" w14:textId="0988E5F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950,5 </w:t>
            </w:r>
          </w:p>
        </w:tc>
      </w:tr>
      <w:tr w:rsidR="002E5633" w:rsidRPr="000B3896" w14:paraId="7B83FC6B" w14:textId="77777777" w:rsidTr="002E5633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316C" w14:textId="21C79D6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DBE3E" w14:textId="552086A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51B4" w14:textId="6302D15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1F8F" w14:textId="7E25452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EA17D" w14:textId="76DAC78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631DE" w14:textId="63EA724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4 987,1</w:t>
            </w:r>
          </w:p>
        </w:tc>
      </w:tr>
      <w:tr w:rsidR="002E5633" w:rsidRPr="000B3896" w14:paraId="7C3FBD57" w14:textId="77777777" w:rsidTr="002E5633">
        <w:trPr>
          <w:trHeight w:val="4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8EEF" w14:textId="3DE88590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31641" w14:textId="158FD6F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94A1" w14:textId="47C561A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7B63C" w14:textId="66E9BB4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6FC27" w14:textId="2FC33D3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454A2" w14:textId="544D01A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 935,1</w:t>
            </w:r>
          </w:p>
        </w:tc>
      </w:tr>
      <w:tr w:rsidR="002E5633" w:rsidRPr="000B3896" w14:paraId="269F6DF1" w14:textId="77777777" w:rsidTr="002E5633">
        <w:trPr>
          <w:trHeight w:val="13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A16D" w14:textId="022D301D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9EF2" w14:textId="5B33424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EADA3" w14:textId="23678EA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2CA5" w14:textId="5CAB6B8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57509" w14:textId="29F42A5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8B80" w14:textId="33027EC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 029,1</w:t>
            </w:r>
          </w:p>
        </w:tc>
      </w:tr>
      <w:tr w:rsidR="002E5633" w:rsidRPr="000B3896" w14:paraId="748823C2" w14:textId="77777777" w:rsidTr="002E563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721E" w14:textId="3803924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BD240" w14:textId="6F0BE23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A38F" w14:textId="01B3C99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89BA3" w14:textId="2794054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78B43" w14:textId="25CB767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7B62" w14:textId="510F222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 029,1</w:t>
            </w:r>
          </w:p>
        </w:tc>
      </w:tr>
      <w:tr w:rsidR="002E5633" w:rsidRPr="000B3896" w14:paraId="67EDC4B6" w14:textId="77777777" w:rsidTr="002E563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BC6B" w14:textId="63375D51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20EC" w14:textId="51CE70E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0E596" w14:textId="2BFFFA1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7BE4" w14:textId="1113665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1AFD8" w14:textId="142FB94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DF63" w14:textId="202B51F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 052,1</w:t>
            </w:r>
          </w:p>
        </w:tc>
      </w:tr>
      <w:tr w:rsidR="002E5633" w:rsidRPr="000B3896" w14:paraId="29695B3D" w14:textId="77777777" w:rsidTr="002E5633">
        <w:trPr>
          <w:trHeight w:val="8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5BC0" w14:textId="212B01E9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A23A" w14:textId="1B716AF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5DDF" w14:textId="3AA237A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5DC79" w14:textId="01CC620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7EB18" w14:textId="7EF91CA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C916" w14:textId="71FBAC4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2E5633" w:rsidRPr="000B3896" w14:paraId="1FEB885C" w14:textId="77777777" w:rsidTr="002E5633">
        <w:trPr>
          <w:trHeight w:val="11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EB95" w14:textId="345E08B8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38459" w14:textId="78D7438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46A3" w14:textId="4B4C6B2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7C22B" w14:textId="4485B69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B520" w14:textId="74DD640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16DBC" w14:textId="5DEB727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6,6</w:t>
            </w:r>
          </w:p>
        </w:tc>
      </w:tr>
      <w:tr w:rsidR="002E5633" w:rsidRPr="000B3896" w14:paraId="2689198C" w14:textId="77777777" w:rsidTr="002E5633">
        <w:trPr>
          <w:trHeight w:val="8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FAB4" w14:textId="254EF58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09798" w14:textId="30BF40E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71A4" w14:textId="526F84D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88F19" w14:textId="3EA438A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88EE" w14:textId="5512B5A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B395" w14:textId="342E967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2E5633" w:rsidRPr="000B3896" w14:paraId="44C1AB43" w14:textId="77777777" w:rsidTr="002E5633">
        <w:trPr>
          <w:trHeight w:val="9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5CF19" w14:textId="45BA80E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D79D" w14:textId="6C8997A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5A4E" w14:textId="357EA57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4BFD" w14:textId="3D50809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E0BC" w14:textId="28EFF99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C4C23" w14:textId="7A4FEF9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2E5633" w:rsidRPr="000B3896" w14:paraId="6DF40CA9" w14:textId="77777777" w:rsidTr="002E5633">
        <w:trPr>
          <w:trHeight w:val="9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0D4B" w14:textId="25BC6F6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DBEC" w14:textId="4C01B0D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D93B" w14:textId="6CEB327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586E0" w14:textId="559B79B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3FC10" w14:textId="39EA25E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F6F6" w14:textId="67A70D7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2E5633" w:rsidRPr="000B3896" w14:paraId="5C064485" w14:textId="77777777" w:rsidTr="002E5633">
        <w:trPr>
          <w:trHeight w:val="4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6B2AB" w14:textId="247F3DA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2CF4" w14:textId="25F4FD7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5686" w14:textId="4F3BF05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09E6" w14:textId="66A13A4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B7BE" w14:textId="5246AF4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98D1" w14:textId="7CBF3B0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33" w:rsidRPr="000B3896" w14:paraId="64037BC0" w14:textId="77777777" w:rsidTr="002E5633">
        <w:trPr>
          <w:trHeight w:val="13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F7DCD" w14:textId="39AC542F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195B" w14:textId="14DE3BC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A9E0" w14:textId="740A1F7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0CCEB" w14:textId="5BF2FC0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2557" w14:textId="1A0E808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6FDE" w14:textId="1AB7085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2E5633" w:rsidRPr="000B3896" w14:paraId="1A6348DE" w14:textId="77777777" w:rsidTr="002E5633">
        <w:trPr>
          <w:trHeight w:val="7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685D" w14:textId="63A882F7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39C0B" w14:textId="09B4BDF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606F9" w14:textId="45D4FA3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420A" w14:textId="044FA18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73B0" w14:textId="7C22336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2305" w14:textId="70DB7ED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2E5633" w:rsidRPr="000B3896" w14:paraId="6E3C3A8D" w14:textId="77777777" w:rsidTr="002E5633">
        <w:trPr>
          <w:trHeight w:val="8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1C27" w14:textId="686EF60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E428" w14:textId="0F101DF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79DE" w14:textId="5E4C399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215A" w14:textId="793E2F6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3C28" w14:textId="563439A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A8CB" w14:textId="3DB921A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2E5633" w:rsidRPr="000B3896" w14:paraId="5846423E" w14:textId="77777777" w:rsidTr="002E5633">
        <w:trPr>
          <w:trHeight w:val="10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2604" w14:textId="43ECB279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2256B" w14:textId="6FB15A2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5C07" w14:textId="6BD90E9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506F" w14:textId="01116A6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8EA3" w14:textId="142C078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D4AA" w14:textId="0EBD065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2 757,8</w:t>
            </w:r>
          </w:p>
        </w:tc>
      </w:tr>
      <w:tr w:rsidR="002E5633" w:rsidRPr="000B3896" w14:paraId="09CA10E0" w14:textId="77777777" w:rsidTr="002E5633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1F1D" w14:textId="607E0046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lastRenderedPageBreak/>
              <w:t>Депутаты Совета депутатов муниципального округа Академическ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662A" w14:textId="3618995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2FCD" w14:textId="76539A7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09D72" w14:textId="3ED4145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ED51" w14:textId="19CAB08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FA2A" w14:textId="04A83B1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</w:tr>
      <w:tr w:rsidR="002E5633" w:rsidRPr="000B3896" w14:paraId="65528701" w14:textId="77777777" w:rsidTr="002E5633">
        <w:trPr>
          <w:trHeight w:val="7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1F44" w14:textId="2CA708F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A4EE5" w14:textId="5F31E40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5CD8" w14:textId="5B43132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800C" w14:textId="691D8AC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3FAF7" w14:textId="4E006F3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AED1" w14:textId="44EF261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</w:tr>
      <w:tr w:rsidR="002E5633" w:rsidRPr="000B3896" w14:paraId="154C656B" w14:textId="77777777" w:rsidTr="002E5633">
        <w:trPr>
          <w:trHeight w:val="8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0D9A" w14:textId="11D1C669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0976D" w14:textId="4215029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DF934" w14:textId="3968681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E1A1A" w14:textId="2D62A69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4BF5" w14:textId="6CAD4C2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AE126" w14:textId="620079A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7,80</w:t>
            </w:r>
          </w:p>
        </w:tc>
      </w:tr>
      <w:tr w:rsidR="002E5633" w:rsidRPr="000B3896" w14:paraId="75B530B7" w14:textId="77777777" w:rsidTr="002E5633">
        <w:trPr>
          <w:trHeight w:val="8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8207" w14:textId="07669A8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1D50" w14:textId="6843194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4693" w14:textId="5AE0844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55E4E" w14:textId="3C9E2A6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9532" w14:textId="4C141F0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AE93" w14:textId="2595003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</w:tr>
      <w:tr w:rsidR="002E5633" w:rsidRPr="000B3896" w14:paraId="392E0791" w14:textId="77777777" w:rsidTr="002E5633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ACB3A" w14:textId="5E95B25D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33587" w14:textId="049FC7A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647F" w14:textId="488F6F2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17B5" w14:textId="7593058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3DBE" w14:textId="2448AC5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6456" w14:textId="60354EB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2E5633" w:rsidRPr="000B3896" w14:paraId="6CB645E4" w14:textId="77777777" w:rsidTr="002E5633">
        <w:trPr>
          <w:trHeight w:val="5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514BA" w14:textId="20197AC1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EF40" w14:textId="3008DE5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F2F42" w14:textId="52B1BD6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DBFB" w14:textId="26EEDBF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0054" w14:textId="239CAC1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6FAE" w14:textId="7819801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2E5633" w:rsidRPr="000B3896" w14:paraId="7CEE2179" w14:textId="77777777" w:rsidTr="002E5633">
        <w:trPr>
          <w:trHeight w:val="11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43A4F" w14:textId="4C989F08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B38D" w14:textId="75E213F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13AC" w14:textId="07BDF98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7317" w14:textId="1E1B081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2FBE" w14:textId="0E111AF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D6591" w14:textId="0553183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20 575,6</w:t>
            </w:r>
          </w:p>
        </w:tc>
      </w:tr>
      <w:tr w:rsidR="002E5633" w:rsidRPr="000B3896" w14:paraId="546637B8" w14:textId="77777777" w:rsidTr="002E5633">
        <w:trPr>
          <w:trHeight w:val="1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708D5" w14:textId="137BB1A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AABB9" w14:textId="68C7BD7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919A" w14:textId="2D04E89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0A008" w14:textId="7592514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19A4" w14:textId="094594D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C6E0A" w14:textId="5FD4E28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 036,6</w:t>
            </w:r>
          </w:p>
        </w:tc>
      </w:tr>
      <w:tr w:rsidR="002E5633" w:rsidRPr="000B3896" w14:paraId="05AB10BE" w14:textId="77777777" w:rsidTr="002E5633">
        <w:trPr>
          <w:trHeight w:val="15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6F9F" w14:textId="1802C18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288A" w14:textId="30EB33E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F00B1" w14:textId="1C3425E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2F84" w14:textId="3E6107B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8AAF" w14:textId="42F787D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E3599" w14:textId="05041CA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 590,6</w:t>
            </w:r>
          </w:p>
        </w:tc>
      </w:tr>
      <w:tr w:rsidR="002E5633" w:rsidRPr="000B3896" w14:paraId="288513E7" w14:textId="77777777" w:rsidTr="002E5633">
        <w:trPr>
          <w:trHeight w:val="6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FA8E" w14:textId="2F72E5C4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CF89" w14:textId="28DDAAD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8C39" w14:textId="144AD8C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704D4" w14:textId="134DE4B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1139B" w14:textId="5EB6968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FA52" w14:textId="09CB2B6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 590,6</w:t>
            </w:r>
          </w:p>
        </w:tc>
      </w:tr>
      <w:tr w:rsidR="002E5633" w:rsidRPr="000B3896" w14:paraId="3DF6A7B4" w14:textId="77777777" w:rsidTr="002E5633">
        <w:trPr>
          <w:trHeight w:val="6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3EFE" w14:textId="2EA39374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40FC" w14:textId="0166A30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3CB8E" w14:textId="089B9BA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CF6A" w14:textId="3C1ABA6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604A1" w14:textId="36B2558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5647" w14:textId="524DAD6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 562,6</w:t>
            </w:r>
          </w:p>
        </w:tc>
      </w:tr>
      <w:tr w:rsidR="002E5633" w:rsidRPr="000B3896" w14:paraId="57CAE226" w14:textId="77777777" w:rsidTr="002E5633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C69ED" w14:textId="4A9E3724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87227" w14:textId="12CA8A3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1FD5" w14:textId="3BA7822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E3CE" w14:textId="15CB561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D1CDE" w14:textId="4E19945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51FB" w14:textId="3AF5111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57,6</w:t>
            </w:r>
          </w:p>
        </w:tc>
      </w:tr>
      <w:tr w:rsidR="002E5633" w:rsidRPr="000B3896" w14:paraId="2AF7AC9A" w14:textId="77777777" w:rsidTr="002E5633">
        <w:trPr>
          <w:trHeight w:val="12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AF16" w14:textId="5AA8F156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AC52" w14:textId="00CFADD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8AA5" w14:textId="3EC25A2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D95F" w14:textId="0F90933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CEE0D" w14:textId="41ACA15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28B6" w14:textId="669DECC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 570,4</w:t>
            </w:r>
          </w:p>
        </w:tc>
      </w:tr>
      <w:tr w:rsidR="002E5633" w:rsidRPr="000B3896" w14:paraId="3902481B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6BA7" w14:textId="3C45DB39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F276" w14:textId="698370D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55808" w14:textId="78F0F19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0977" w14:textId="65519A9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FCE9" w14:textId="744B455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558F3" w14:textId="53929D4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 435,0</w:t>
            </w:r>
          </w:p>
        </w:tc>
      </w:tr>
      <w:tr w:rsidR="002E5633" w:rsidRPr="000B3896" w14:paraId="7E787190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507E1" w14:textId="0161D71C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14F0" w14:textId="2E747F3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F8A1" w14:textId="5F11986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E103B" w14:textId="21E7E32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175D0" w14:textId="0BF9AD1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5FE4" w14:textId="3AA8DC6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 435,0</w:t>
            </w:r>
          </w:p>
        </w:tc>
      </w:tr>
      <w:tr w:rsidR="002E5633" w:rsidRPr="000B3896" w14:paraId="56709BB8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999F2" w14:textId="40991DC9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3C3D7" w14:textId="3E495CF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CA60" w14:textId="1ADD71D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9259" w14:textId="6ED686D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7597F" w14:textId="2D6DDCC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0599" w14:textId="7B1D127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 335,0</w:t>
            </w:r>
          </w:p>
        </w:tc>
      </w:tr>
      <w:tr w:rsidR="002E5633" w:rsidRPr="000B3896" w14:paraId="18E7BAE2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B337" w14:textId="1EC7F843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228DD" w14:textId="2AFD7D6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65EA2" w14:textId="5E8C7DF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371C" w14:textId="4139E45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E0E0" w14:textId="65D8252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6B198" w14:textId="255978E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E5633" w:rsidRPr="000B3896" w14:paraId="3E86AC85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F75" w14:textId="0E9EF92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414B2" w14:textId="6A2EEB7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CE9B" w14:textId="69C42A9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E979" w14:textId="6A0F054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DA6A5" w14:textId="348D1E9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B9B2" w14:textId="747F251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E5633" w:rsidRPr="000B3896" w14:paraId="5421051C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2F66" w14:textId="4F989112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84807" w14:textId="123FEEC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0491" w14:textId="0D4F566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0836" w14:textId="57BF37D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0224" w14:textId="5A00BDA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091A" w14:textId="4CBE6C3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E5633" w:rsidRPr="000B3896" w14:paraId="00247C8D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DD4C6" w14:textId="267C92A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85BFD" w14:textId="48984A1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CB41" w14:textId="2D3D96D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6E5A" w14:textId="0816DCD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6890" w14:textId="182D750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90512" w14:textId="4049A4C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E5633" w:rsidRPr="000B3896" w14:paraId="1B40B0DB" w14:textId="77777777" w:rsidTr="002E5633">
        <w:trPr>
          <w:trHeight w:val="5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EE1D" w14:textId="33B7B897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D8D8E" w14:textId="41D9815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3937" w14:textId="648DD40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BA99" w14:textId="524E58B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22D71" w14:textId="22AF43F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601D2" w14:textId="64439F1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</w:tr>
      <w:tr w:rsidR="002E5633" w:rsidRPr="000B3896" w14:paraId="24324359" w14:textId="77777777" w:rsidTr="002E5633">
        <w:trPr>
          <w:trHeight w:val="14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D73B0" w14:textId="18E1F22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EE45" w14:textId="4120D99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0A3E9" w14:textId="2DE5BC0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E921" w14:textId="525CC9E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85568" w14:textId="3D72E84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3605" w14:textId="113A262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</w:tr>
      <w:tr w:rsidR="002E5633" w:rsidRPr="000B3896" w14:paraId="4ACEB5EF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E6587" w14:textId="7BB967B9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CEB9" w14:textId="60D2BAB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7184" w14:textId="5C363C9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946A" w14:textId="0E506F8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A0F0" w14:textId="67D39FF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0FE6" w14:textId="7ED7150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</w:tr>
      <w:tr w:rsidR="002E5633" w:rsidRPr="000B3896" w14:paraId="70BCEA50" w14:textId="77777777" w:rsidTr="002E5633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6152" w14:textId="4696AD9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7C48" w14:textId="2040B7C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C8270" w14:textId="69F811B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E9F1" w14:textId="2E3FCDC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81B8" w14:textId="064713C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280B" w14:textId="1C4EFD2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</w:tr>
      <w:tr w:rsidR="002E5633" w:rsidRPr="000B3896" w14:paraId="19BCB843" w14:textId="77777777" w:rsidTr="002E5633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5E15F" w14:textId="05D29C56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B8FA" w14:textId="31F8C44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C22E4" w14:textId="6B788D3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5705" w14:textId="0ACD8D4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64FC" w14:textId="0AB0EB9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EF49" w14:textId="1D53410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2E5633" w:rsidRPr="000B3896" w14:paraId="5B5F2864" w14:textId="77777777" w:rsidTr="002E5633">
        <w:trPr>
          <w:trHeight w:val="4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95D0" w14:textId="067DB522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449A" w14:textId="049E2F4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17B1F" w14:textId="5C125EE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D306C" w14:textId="2AAC42F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7891B" w14:textId="348ADEC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C3E6" w14:textId="1DF34ED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</w:tc>
      </w:tr>
      <w:tr w:rsidR="002E5633" w:rsidRPr="000B3896" w14:paraId="0DE93A28" w14:textId="77777777" w:rsidTr="002E5633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D7C5C" w14:textId="189936E1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D52C" w14:textId="15FA74C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6EDA5" w14:textId="0AB0117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CC1A" w14:textId="1CE39E0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D058" w14:textId="0B303AF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A412" w14:textId="1A23592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E5633" w:rsidRPr="000B3896" w14:paraId="059E21EA" w14:textId="77777777" w:rsidTr="002E5633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CE6C" w14:textId="0D9F3BFC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E06D" w14:textId="42CEC14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6B3F" w14:textId="6231131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02BD4" w14:textId="6B19471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129F" w14:textId="43C8CA8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36D9" w14:textId="592013F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 </w:t>
            </w:r>
          </w:p>
        </w:tc>
      </w:tr>
      <w:tr w:rsidR="002E5633" w:rsidRPr="000B3896" w14:paraId="2C4DB24D" w14:textId="77777777" w:rsidTr="002E5633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7C3E2" w14:textId="1258BA0A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7F94" w14:textId="3A5D0E1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3FBD" w14:textId="7E41FF6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E983" w14:textId="6F3A378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14BE" w14:textId="4CDF0C6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81CE" w14:textId="3EAAF30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2E5633" w:rsidRPr="000B3896" w14:paraId="2F314B3B" w14:textId="77777777" w:rsidTr="002E5633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DEE1E" w14:textId="57458200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4CCF2" w14:textId="2CC3037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FD70" w14:textId="5293DBA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7AE5" w14:textId="29EC226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876D1" w14:textId="516CBA1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D850" w14:textId="3F3A168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2E5633" w:rsidRPr="000B3896" w14:paraId="08474E6C" w14:textId="77777777" w:rsidTr="002E5633">
        <w:trPr>
          <w:trHeight w:val="6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EBEE" w14:textId="5379AE1A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C69B" w14:textId="216F41B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1E42E" w14:textId="39AE126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7135" w14:textId="66053CC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2D673" w14:textId="71F8A68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BC3D" w14:textId="327F21B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620,0</w:t>
            </w:r>
          </w:p>
        </w:tc>
      </w:tr>
      <w:tr w:rsidR="002E5633" w:rsidRPr="000B3896" w14:paraId="30C8EDA7" w14:textId="77777777" w:rsidTr="002E5633">
        <w:trPr>
          <w:trHeight w:val="9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84C0B" w14:textId="548D4736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A0E6D" w14:textId="36F1850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82990" w14:textId="163F23B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5B78" w14:textId="0F49CF8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E2A2" w14:textId="1DABB37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4B1A" w14:textId="5F11410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33" w:rsidRPr="000B3896" w14:paraId="0D14055C" w14:textId="77777777" w:rsidTr="002E5633">
        <w:trPr>
          <w:trHeight w:val="8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1E4E7" w14:textId="12061631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74577" w14:textId="78F2C6E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0AE02" w14:textId="5319CE9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8361" w14:textId="42DA029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F56F" w14:textId="40A2E18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6AF5" w14:textId="523D602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2E5633" w:rsidRPr="000B3896" w14:paraId="5B60CB0A" w14:textId="77777777" w:rsidTr="002E5633">
        <w:trPr>
          <w:trHeight w:val="6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E516B" w14:textId="02A9CA4C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5C26" w14:textId="2AF471F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F553" w14:textId="6103704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2A9F" w14:textId="1722052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0FBD0" w14:textId="1D5EFB4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438A" w14:textId="179F20A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2E5633" w:rsidRPr="000B3896" w14:paraId="1CE7A14A" w14:textId="77777777" w:rsidTr="002E5633">
        <w:trPr>
          <w:trHeight w:val="8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A2A88" w14:textId="7880199F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6C76" w14:textId="45B6546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C887" w14:textId="4BDB188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0BED6" w14:textId="7B6C085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B86A" w14:textId="0F30DBB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757A" w14:textId="4EB5322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2E5633" w:rsidRPr="000B3896" w14:paraId="61CF279F" w14:textId="77777777" w:rsidTr="002E5633">
        <w:trPr>
          <w:trHeight w:val="8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50CC" w14:textId="192A4DC3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95CC" w14:textId="2534060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9E54" w14:textId="13D2B07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0F9F3" w14:textId="74878DC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9573" w14:textId="268F810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4322" w14:textId="18523A4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2E5633" w:rsidRPr="000B3896" w14:paraId="6D98AFDF" w14:textId="77777777" w:rsidTr="002E563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E869" w14:textId="184C891D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3E254" w14:textId="441813B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96B9" w14:textId="497FF59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8E165" w14:textId="4CFE889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9D49" w14:textId="5BCBBD2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B8D5" w14:textId="259227B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1 586,0</w:t>
            </w:r>
          </w:p>
        </w:tc>
      </w:tr>
      <w:tr w:rsidR="002E5633" w:rsidRPr="000B3896" w14:paraId="4E9ECFC2" w14:textId="77777777" w:rsidTr="002E5633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FED1" w14:textId="11823003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F54B2" w14:textId="11AA8E0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F00E" w14:textId="37F510D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162F" w14:textId="4F93CFE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05C1" w14:textId="749B11C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FA08A" w14:textId="730A1EE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86,0</w:t>
            </w:r>
          </w:p>
        </w:tc>
      </w:tr>
      <w:tr w:rsidR="002E5633" w:rsidRPr="000B3896" w14:paraId="47F6FA4F" w14:textId="77777777" w:rsidTr="002E5633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5289B" w14:textId="7F6BBD7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E563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A810" w14:textId="1855EA1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33AEA" w14:textId="5922861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7F953" w14:textId="26DF082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C895" w14:textId="651C964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D764" w14:textId="665036B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86,0</w:t>
            </w:r>
          </w:p>
        </w:tc>
      </w:tr>
      <w:tr w:rsidR="002E5633" w:rsidRPr="000B3896" w14:paraId="3A2F43F5" w14:textId="77777777" w:rsidTr="002E5633">
        <w:trPr>
          <w:trHeight w:val="8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D8083" w14:textId="70742AA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81D4B" w14:textId="711C1CE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8C22E" w14:textId="129B294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22F9" w14:textId="10FFAFD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7024" w14:textId="4E50851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EC11" w14:textId="2E5010A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86,0</w:t>
            </w:r>
          </w:p>
        </w:tc>
      </w:tr>
      <w:tr w:rsidR="002E5633" w:rsidRPr="000B3896" w14:paraId="240D11C6" w14:textId="77777777" w:rsidTr="002E5633">
        <w:trPr>
          <w:trHeight w:val="8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EEA8A" w14:textId="006BE064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967C" w14:textId="28CFD8E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F188" w14:textId="05E6B65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CA1E" w14:textId="25541D3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5C754" w14:textId="2A9A60E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A0AE" w14:textId="509CA2E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86,0</w:t>
            </w:r>
          </w:p>
        </w:tc>
      </w:tr>
      <w:tr w:rsidR="002E5633" w:rsidRPr="000B3896" w14:paraId="6A64D0A0" w14:textId="77777777" w:rsidTr="002E5633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9540" w14:textId="45511852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D7431" w14:textId="6291990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F61A0" w14:textId="72D80A8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318F" w14:textId="6518646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0D25" w14:textId="73CFFC4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0283F" w14:textId="24223A8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21,6</w:t>
            </w:r>
          </w:p>
        </w:tc>
      </w:tr>
      <w:tr w:rsidR="002E5633" w:rsidRPr="000B3896" w14:paraId="228BB2A3" w14:textId="77777777" w:rsidTr="002E5633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47EDD" w14:textId="5527FEC2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BDFA" w14:textId="196766A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BE38E" w14:textId="7D93955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A037" w14:textId="21D6647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51D1" w14:textId="38D8BB9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FB83C" w14:textId="6DA1569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33" w:rsidRPr="000B3896" w14:paraId="718BE7B3" w14:textId="77777777" w:rsidTr="002E5633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0CCB6" w14:textId="12437997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A567C" w14:textId="25F219D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89E6" w14:textId="34E66A9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AEE89" w14:textId="152A471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B72B" w14:textId="11F5A04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A557" w14:textId="48F83CA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2E5633" w:rsidRPr="000B3896" w14:paraId="2461A385" w14:textId="77777777" w:rsidTr="002E5633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B551" w14:textId="65BB3DEC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9E7F" w14:textId="430AB70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3F35" w14:textId="73DEF9B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4AC2A0" w14:textId="52F67FA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93D08" w14:textId="1505AF2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72BA1" w14:textId="534A636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2E5633" w:rsidRPr="000B3896" w14:paraId="6DAB4AFE" w14:textId="77777777" w:rsidTr="002E5633">
        <w:trPr>
          <w:trHeight w:val="5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EBAC" w14:textId="7B7D56D3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14D5" w14:textId="40DA797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BDFB5" w14:textId="6708E3D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202A9" w14:textId="19BC9A2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CFA6A" w14:textId="00AB837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F995C" w14:textId="4A1BF9E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2E5633" w:rsidRPr="000B3896" w14:paraId="4770A070" w14:textId="77777777" w:rsidTr="002E5633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D3AE" w14:textId="4473945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9925" w14:textId="6022B5C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8FF99" w14:textId="6BD4CC6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84A5" w14:textId="5DB339A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95B8" w14:textId="3FB8982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77D59" w14:textId="79D3C88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</w:tr>
      <w:tr w:rsidR="002E5633" w:rsidRPr="000B3896" w14:paraId="0BAE27C3" w14:textId="77777777" w:rsidTr="002E5633">
        <w:trPr>
          <w:trHeight w:val="6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D21D" w14:textId="0474C99C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46BD0" w14:textId="7E93572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8FD21" w14:textId="2382294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3AA7D" w14:textId="5376BE5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04C88" w14:textId="0D71143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4F66A" w14:textId="4621E23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33" w:rsidRPr="000B3896" w14:paraId="72CFB6F0" w14:textId="77777777" w:rsidTr="002E5633">
        <w:trPr>
          <w:trHeight w:val="6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822DB" w14:textId="6BEFBE9B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FC2F" w14:textId="53E7074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05BA2" w14:textId="0FC108A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3769" w14:textId="50C4C38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7DA7" w14:textId="192C672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4695" w14:textId="31D76DC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</w:tr>
      <w:tr w:rsidR="002E5633" w:rsidRPr="000B3896" w14:paraId="5B9FB034" w14:textId="77777777" w:rsidTr="002E5633">
        <w:trPr>
          <w:trHeight w:val="6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1C49" w14:textId="704803FA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E32E" w14:textId="06BAB15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71A34" w14:textId="17B0440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0319" w14:textId="1836139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B77C" w14:textId="2FEE592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1559" w14:textId="0BB1290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</w:tr>
      <w:tr w:rsidR="002E5633" w:rsidRPr="000B3896" w14:paraId="4EA7B3ED" w14:textId="77777777" w:rsidTr="002E5633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8F90" w14:textId="78608C7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4488" w14:textId="6F15000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0D83E" w14:textId="5B6F94D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49D43" w14:textId="62ACD46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1EBE7" w14:textId="1B5DD31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3F195" w14:textId="502C393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b/>
                <w:bCs/>
                <w:sz w:val="24"/>
                <w:szCs w:val="24"/>
              </w:rPr>
              <w:t>1 790,0</w:t>
            </w:r>
          </w:p>
        </w:tc>
      </w:tr>
      <w:tr w:rsidR="002E5633" w:rsidRPr="000B3896" w14:paraId="22ECD6BE" w14:textId="77777777" w:rsidTr="002E5633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59ED" w14:textId="38F7588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8FDF" w14:textId="025681A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82F62" w14:textId="7DFC582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A67A" w14:textId="54CDE10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59B78" w14:textId="793F7B5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1BE4" w14:textId="4B9CBE1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40,0</w:t>
            </w:r>
          </w:p>
        </w:tc>
      </w:tr>
      <w:tr w:rsidR="002E5633" w:rsidRPr="000B3896" w14:paraId="17F3B005" w14:textId="77777777" w:rsidTr="002E5633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F37D" w14:textId="3C2CB527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F2A8" w14:textId="0135D9F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CE68" w14:textId="792F3A6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282C" w14:textId="6E6393E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0942" w14:textId="7D2E790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0AAE" w14:textId="696719E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40,0</w:t>
            </w:r>
          </w:p>
        </w:tc>
      </w:tr>
      <w:tr w:rsidR="002E5633" w:rsidRPr="000B3896" w14:paraId="2423E1BC" w14:textId="77777777" w:rsidTr="002E5633">
        <w:trPr>
          <w:trHeight w:val="7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47E90" w14:textId="752D5802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56D7" w14:textId="07B494A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721D" w14:textId="065694F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E8DB0" w14:textId="2BD7B11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79E5" w14:textId="19598AC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21AD" w14:textId="3A62F49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2E5633" w:rsidRPr="000B3896" w14:paraId="75D06901" w14:textId="77777777" w:rsidTr="002E5633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B4C1" w14:textId="579ED949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E0038" w14:textId="7446827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2F59" w14:textId="3D08BCE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3C5B" w14:textId="1FB88E6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C2C6D" w14:textId="1DBA79B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225E" w14:textId="4ACBC9F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2E5633" w:rsidRPr="000B3896" w14:paraId="63766546" w14:textId="77777777" w:rsidTr="002E5633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4B1D" w14:textId="0B593FD7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8C34" w14:textId="71456EC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533F" w14:textId="454F7EA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861B" w14:textId="2FFAEFC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9B25" w14:textId="2521E93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18C0B" w14:textId="106AAEA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2E5633" w:rsidRPr="000B3896" w14:paraId="2BB3DC46" w14:textId="77777777" w:rsidTr="002E5633">
        <w:trPr>
          <w:trHeight w:val="5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8221E" w14:textId="6296AE85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1C41F" w14:textId="4E0B23B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DB055" w14:textId="07CF3F6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262E7" w14:textId="2618FFA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1055" w14:textId="3CB9F6B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739B" w14:textId="526E663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E5633" w:rsidRPr="000B3896" w14:paraId="7F3D035E" w14:textId="77777777" w:rsidTr="002E5633">
        <w:trPr>
          <w:trHeight w:val="5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308A" w14:textId="43C33380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0E012" w14:textId="16C53809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0E662" w14:textId="4B2DE32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32142" w14:textId="1D7A807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AAC8" w14:textId="0AF6F752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79145" w14:textId="61D95BE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E5633" w:rsidRPr="000B3896" w14:paraId="0C81BA0E" w14:textId="77777777" w:rsidTr="002E5633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1E5D" w14:textId="5C00327E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C14F" w14:textId="5EB7591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C048" w14:textId="6F222BE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2FB2" w14:textId="0CFB419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39995" w14:textId="1E11184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9B67" w14:textId="10DC1E8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5633" w:rsidRPr="000B3896" w14:paraId="517808CE" w14:textId="77777777" w:rsidTr="002E5633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5352" w14:textId="7B677858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5F61" w14:textId="28637C8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1056" w14:textId="03814F9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9614" w14:textId="78A149C3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D20C8" w14:textId="5E97B0C7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F763F" w14:textId="64D26B9A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E5633" w:rsidRPr="000B3896" w14:paraId="5C47297F" w14:textId="77777777" w:rsidTr="002E5633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B057" w14:textId="27F65A84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A37F" w14:textId="30D691F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E0DB" w14:textId="2FEF2F3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015B" w14:textId="39EF9CDF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EB0E" w14:textId="205BED2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609C" w14:textId="29569F74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E5633" w:rsidRPr="000B3896" w14:paraId="3DB2DFC6" w14:textId="77777777" w:rsidTr="002E5633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FCB66" w14:textId="7A478C83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CEDD" w14:textId="1366C9AC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C0B6" w14:textId="45767B4E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EA73" w14:textId="5D133EC1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5F992" w14:textId="399A0900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42DEE" w14:textId="7F733D7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E5633" w:rsidRPr="000B3896" w14:paraId="446C622F" w14:textId="77777777" w:rsidTr="002E5633">
        <w:trPr>
          <w:trHeight w:val="9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8061" w14:textId="4A999861" w:rsidR="000B3896" w:rsidRPr="002E5633" w:rsidRDefault="000B3896" w:rsidP="000B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CCDB9" w14:textId="67A732DB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D0CCC" w14:textId="66C35375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0B8BD" w14:textId="4CFBB0F8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0134" w14:textId="7DB68E56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F9DD" w14:textId="351B81ED" w:rsidR="000B3896" w:rsidRPr="002E5633" w:rsidRDefault="000B3896" w:rsidP="000B3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3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14:paraId="01B624DE" w14:textId="77777777" w:rsidR="00DC5ED4" w:rsidRDefault="00DC5ED4" w:rsidP="00FD37BC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6988D93" w14:textId="77777777" w:rsidR="00FD37BC" w:rsidRDefault="00FD37BC" w:rsidP="00FD37B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A7E71AF" w14:textId="77777777" w:rsidR="00FD37BC" w:rsidRDefault="00FD37BC" w:rsidP="00FD37BC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7E8F5CE" w14:textId="77777777" w:rsidR="00FD37BC" w:rsidRDefault="00FD37BC" w:rsidP="00FD37BC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1095A73" w14:textId="757DD16E" w:rsidR="00FD37BC" w:rsidRDefault="00EF54A4" w:rsidP="00EF54A4">
      <w:pPr>
        <w:tabs>
          <w:tab w:val="left" w:pos="5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</w:p>
    <w:sectPr w:rsidR="00FD37BC" w:rsidSect="00676B41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0F62" w14:textId="77777777" w:rsidR="00D77981" w:rsidRDefault="00D77981" w:rsidP="008E7E50">
      <w:pPr>
        <w:spacing w:after="0" w:line="240" w:lineRule="auto"/>
      </w:pPr>
      <w:r>
        <w:separator/>
      </w:r>
    </w:p>
  </w:endnote>
  <w:endnote w:type="continuationSeparator" w:id="0">
    <w:p w14:paraId="41993B06" w14:textId="77777777" w:rsidR="00D77981" w:rsidRDefault="00D7798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A190" w14:textId="77777777" w:rsidR="00D77981" w:rsidRDefault="00D77981" w:rsidP="008E7E50">
      <w:pPr>
        <w:spacing w:after="0" w:line="240" w:lineRule="auto"/>
      </w:pPr>
      <w:r>
        <w:separator/>
      </w:r>
    </w:p>
  </w:footnote>
  <w:footnote w:type="continuationSeparator" w:id="0">
    <w:p w14:paraId="4F3E5AB0" w14:textId="77777777" w:rsidR="00D77981" w:rsidRDefault="00D7798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166B7"/>
    <w:rsid w:val="00020748"/>
    <w:rsid w:val="00020F15"/>
    <w:rsid w:val="00024A04"/>
    <w:rsid w:val="00027E53"/>
    <w:rsid w:val="00030AA8"/>
    <w:rsid w:val="00030C0C"/>
    <w:rsid w:val="000347ED"/>
    <w:rsid w:val="00034946"/>
    <w:rsid w:val="0003561E"/>
    <w:rsid w:val="0003617A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76B9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3896"/>
    <w:rsid w:val="000B78B4"/>
    <w:rsid w:val="000C1754"/>
    <w:rsid w:val="000C3705"/>
    <w:rsid w:val="000C5707"/>
    <w:rsid w:val="000C5C97"/>
    <w:rsid w:val="000D07AC"/>
    <w:rsid w:val="000D3FD9"/>
    <w:rsid w:val="000D4E17"/>
    <w:rsid w:val="000D6781"/>
    <w:rsid w:val="000E0A6F"/>
    <w:rsid w:val="000E3BEF"/>
    <w:rsid w:val="000F146B"/>
    <w:rsid w:val="000F2330"/>
    <w:rsid w:val="000F38A0"/>
    <w:rsid w:val="000F3EEC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A42"/>
    <w:rsid w:val="00155D5F"/>
    <w:rsid w:val="00160B7C"/>
    <w:rsid w:val="001631CE"/>
    <w:rsid w:val="001636AB"/>
    <w:rsid w:val="001637DF"/>
    <w:rsid w:val="00163A69"/>
    <w:rsid w:val="0016422D"/>
    <w:rsid w:val="0016435D"/>
    <w:rsid w:val="00164787"/>
    <w:rsid w:val="001652FA"/>
    <w:rsid w:val="001661AC"/>
    <w:rsid w:val="00167370"/>
    <w:rsid w:val="00170C9E"/>
    <w:rsid w:val="00175079"/>
    <w:rsid w:val="001831DC"/>
    <w:rsid w:val="00192FFF"/>
    <w:rsid w:val="00194FC6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1713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633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A6CD1"/>
    <w:rsid w:val="003B3CE2"/>
    <w:rsid w:val="003B4E64"/>
    <w:rsid w:val="003B7DCD"/>
    <w:rsid w:val="003C082C"/>
    <w:rsid w:val="003C1234"/>
    <w:rsid w:val="003C31E5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68DB"/>
    <w:rsid w:val="00417135"/>
    <w:rsid w:val="00417549"/>
    <w:rsid w:val="0042100C"/>
    <w:rsid w:val="004210F5"/>
    <w:rsid w:val="00422AD9"/>
    <w:rsid w:val="00422BE4"/>
    <w:rsid w:val="00422DE8"/>
    <w:rsid w:val="00424E4A"/>
    <w:rsid w:val="00426A38"/>
    <w:rsid w:val="00426CFD"/>
    <w:rsid w:val="0043388E"/>
    <w:rsid w:val="00441B0F"/>
    <w:rsid w:val="00441BF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61B9"/>
    <w:rsid w:val="0048783B"/>
    <w:rsid w:val="0049238F"/>
    <w:rsid w:val="0049273F"/>
    <w:rsid w:val="004930E3"/>
    <w:rsid w:val="00494124"/>
    <w:rsid w:val="00496567"/>
    <w:rsid w:val="004A68EA"/>
    <w:rsid w:val="004A70D8"/>
    <w:rsid w:val="004A7F29"/>
    <w:rsid w:val="004B2DD2"/>
    <w:rsid w:val="004B5B04"/>
    <w:rsid w:val="004B7A12"/>
    <w:rsid w:val="004C28C9"/>
    <w:rsid w:val="004C45B6"/>
    <w:rsid w:val="004C635C"/>
    <w:rsid w:val="004D307C"/>
    <w:rsid w:val="004D542A"/>
    <w:rsid w:val="004D5E7B"/>
    <w:rsid w:val="004D6B04"/>
    <w:rsid w:val="004E2E2A"/>
    <w:rsid w:val="004E4489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258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1A3A"/>
    <w:rsid w:val="005A6622"/>
    <w:rsid w:val="005A7A57"/>
    <w:rsid w:val="005B1FFC"/>
    <w:rsid w:val="005C7F5B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41C4"/>
    <w:rsid w:val="005F61B7"/>
    <w:rsid w:val="0060302D"/>
    <w:rsid w:val="00603737"/>
    <w:rsid w:val="00605314"/>
    <w:rsid w:val="006067D3"/>
    <w:rsid w:val="0060681F"/>
    <w:rsid w:val="00606C3D"/>
    <w:rsid w:val="00606D89"/>
    <w:rsid w:val="006152B6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67839"/>
    <w:rsid w:val="006714B0"/>
    <w:rsid w:val="00674950"/>
    <w:rsid w:val="00676B41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1FF4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0507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D40D5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736"/>
    <w:rsid w:val="00823DE9"/>
    <w:rsid w:val="00825C2B"/>
    <w:rsid w:val="0082683F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2D4C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8F7CA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22F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47BD"/>
    <w:rsid w:val="009A5304"/>
    <w:rsid w:val="009A537B"/>
    <w:rsid w:val="009A55F0"/>
    <w:rsid w:val="009A649B"/>
    <w:rsid w:val="009B0C3A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B7F"/>
    <w:rsid w:val="00A010C9"/>
    <w:rsid w:val="00A01B13"/>
    <w:rsid w:val="00A06947"/>
    <w:rsid w:val="00A1267F"/>
    <w:rsid w:val="00A1331E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0F03"/>
    <w:rsid w:val="00AA1EA6"/>
    <w:rsid w:val="00AA491B"/>
    <w:rsid w:val="00AA755E"/>
    <w:rsid w:val="00AB07F6"/>
    <w:rsid w:val="00AB19DE"/>
    <w:rsid w:val="00AB4651"/>
    <w:rsid w:val="00AB588B"/>
    <w:rsid w:val="00AB70B3"/>
    <w:rsid w:val="00AB7A95"/>
    <w:rsid w:val="00AC218C"/>
    <w:rsid w:val="00AC3425"/>
    <w:rsid w:val="00AC3B19"/>
    <w:rsid w:val="00AC4FF5"/>
    <w:rsid w:val="00AC6DE0"/>
    <w:rsid w:val="00AD5541"/>
    <w:rsid w:val="00AD742F"/>
    <w:rsid w:val="00AE2418"/>
    <w:rsid w:val="00AE4A0A"/>
    <w:rsid w:val="00AE5C1D"/>
    <w:rsid w:val="00AE7D5A"/>
    <w:rsid w:val="00AE7E13"/>
    <w:rsid w:val="00AF2459"/>
    <w:rsid w:val="00AF3830"/>
    <w:rsid w:val="00AF58C6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1D28"/>
    <w:rsid w:val="00B33229"/>
    <w:rsid w:val="00B33AE8"/>
    <w:rsid w:val="00B34AE9"/>
    <w:rsid w:val="00B34DAC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AA5"/>
    <w:rsid w:val="00B92F0B"/>
    <w:rsid w:val="00BA296F"/>
    <w:rsid w:val="00BA4A1D"/>
    <w:rsid w:val="00BA6F28"/>
    <w:rsid w:val="00BA6F50"/>
    <w:rsid w:val="00BB38DD"/>
    <w:rsid w:val="00BB577A"/>
    <w:rsid w:val="00BB7A98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AA6"/>
    <w:rsid w:val="00C03BF9"/>
    <w:rsid w:val="00C04EF7"/>
    <w:rsid w:val="00C11329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5EBD"/>
    <w:rsid w:val="00C56065"/>
    <w:rsid w:val="00C5615A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3AD5"/>
    <w:rsid w:val="00D24226"/>
    <w:rsid w:val="00D25C35"/>
    <w:rsid w:val="00D25F8F"/>
    <w:rsid w:val="00D30A1E"/>
    <w:rsid w:val="00D30EFE"/>
    <w:rsid w:val="00D3427F"/>
    <w:rsid w:val="00D37C32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77981"/>
    <w:rsid w:val="00D86F56"/>
    <w:rsid w:val="00D90317"/>
    <w:rsid w:val="00D92D22"/>
    <w:rsid w:val="00D942BD"/>
    <w:rsid w:val="00D948B1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C5ED4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7A7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0A3E"/>
    <w:rsid w:val="00E313F1"/>
    <w:rsid w:val="00E33277"/>
    <w:rsid w:val="00E361A8"/>
    <w:rsid w:val="00E40716"/>
    <w:rsid w:val="00E42EC9"/>
    <w:rsid w:val="00E463B6"/>
    <w:rsid w:val="00E508D8"/>
    <w:rsid w:val="00E5411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0E07"/>
    <w:rsid w:val="00EE443A"/>
    <w:rsid w:val="00EE447E"/>
    <w:rsid w:val="00EE4B9B"/>
    <w:rsid w:val="00EE5585"/>
    <w:rsid w:val="00EF0F27"/>
    <w:rsid w:val="00EF24F0"/>
    <w:rsid w:val="00EF3565"/>
    <w:rsid w:val="00EF4A42"/>
    <w:rsid w:val="00EF4CBF"/>
    <w:rsid w:val="00EF4E0B"/>
    <w:rsid w:val="00EF54A4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7845"/>
    <w:rsid w:val="00F203B2"/>
    <w:rsid w:val="00F23058"/>
    <w:rsid w:val="00F27A98"/>
    <w:rsid w:val="00F328C8"/>
    <w:rsid w:val="00F32D7B"/>
    <w:rsid w:val="00F50ECC"/>
    <w:rsid w:val="00F53929"/>
    <w:rsid w:val="00F554DD"/>
    <w:rsid w:val="00F55C43"/>
    <w:rsid w:val="00F62602"/>
    <w:rsid w:val="00F63202"/>
    <w:rsid w:val="00F63ACA"/>
    <w:rsid w:val="00F6709F"/>
    <w:rsid w:val="00F70C38"/>
    <w:rsid w:val="00F70E85"/>
    <w:rsid w:val="00F76B59"/>
    <w:rsid w:val="00F817DB"/>
    <w:rsid w:val="00F82BEC"/>
    <w:rsid w:val="00F83AB1"/>
    <w:rsid w:val="00F85CD6"/>
    <w:rsid w:val="00F85D2F"/>
    <w:rsid w:val="00F86EAD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7BC"/>
    <w:rsid w:val="00FD51B8"/>
    <w:rsid w:val="00FD536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826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826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DEC7-B0C4-4BDA-B313-9BDE18A4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3</cp:revision>
  <cp:lastPrinted>2023-02-10T09:33:00Z</cp:lastPrinted>
  <dcterms:created xsi:type="dcterms:W3CDTF">2023-04-14T08:03:00Z</dcterms:created>
  <dcterms:modified xsi:type="dcterms:W3CDTF">2023-04-20T11:21:00Z</dcterms:modified>
</cp:coreProperties>
</file>